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FB" w:rsidRDefault="00161EFB" w:rsidP="00161EFB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1E4D5A45" wp14:editId="188CDD24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redlog letne učne priprav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za pouk tujega jezika angleščin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o učbeniškem kompletu</w:t>
      </w:r>
    </w:p>
    <w:p w:rsidR="00161EFB" w:rsidRPr="00161EFB" w:rsidRDefault="00161EFB" w:rsidP="00161EFB">
      <w:pPr>
        <w:jc w:val="center"/>
        <w:rPr>
          <w:rFonts w:asciiTheme="majorHAnsi" w:hAnsiTheme="majorHAnsi"/>
          <w:b/>
          <w:i/>
          <w:sz w:val="72"/>
          <w:szCs w:val="44"/>
          <w:lang w:val="sl-SI"/>
        </w:rPr>
      </w:pPr>
      <w:r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PROJECT </w:t>
      </w:r>
      <w:r w:rsidR="00BF2B9B">
        <w:rPr>
          <w:rFonts w:asciiTheme="majorHAnsi" w:hAnsiTheme="majorHAnsi"/>
          <w:b/>
          <w:i/>
          <w:sz w:val="72"/>
          <w:szCs w:val="44"/>
          <w:lang w:val="sl-SI"/>
        </w:rPr>
        <w:t xml:space="preserve">EXPLORE </w:t>
      </w:r>
      <w:r w:rsidR="00397798">
        <w:rPr>
          <w:rFonts w:asciiTheme="majorHAnsi" w:hAnsiTheme="majorHAnsi"/>
          <w:b/>
          <w:i/>
          <w:sz w:val="72"/>
          <w:szCs w:val="44"/>
          <w:lang w:val="sl-SI"/>
        </w:rPr>
        <w:t>3</w:t>
      </w:r>
      <w:r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 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28"/>
          <w:szCs w:val="44"/>
          <w:lang w:val="sl-SI"/>
        </w:rPr>
      </w:pPr>
      <w:r w:rsidRPr="00161EFB">
        <w:rPr>
          <w:rFonts w:asciiTheme="majorHAnsi" w:hAnsiTheme="majorHAnsi"/>
          <w:sz w:val="28"/>
          <w:szCs w:val="44"/>
          <w:lang w:val="sl-SI"/>
        </w:rPr>
        <w:t>Mladinska knjiga, Center Oxford, 201</w:t>
      </w:r>
      <w:r w:rsidR="00BF2B9B">
        <w:rPr>
          <w:rFonts w:asciiTheme="majorHAnsi" w:hAnsiTheme="majorHAnsi"/>
          <w:sz w:val="28"/>
          <w:szCs w:val="44"/>
          <w:lang w:val="sl-SI"/>
        </w:rPr>
        <w:t>9</w:t>
      </w:r>
    </w:p>
    <w:p w:rsidR="00977FAF" w:rsidRPr="00DC7800" w:rsidRDefault="00977FAF" w:rsidP="00977FAF">
      <w:pPr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r w:rsidRPr="00BF2B9B">
        <w:rPr>
          <w:b/>
          <w:i/>
        </w:rPr>
        <w:t xml:space="preserve">Project </w:t>
      </w:r>
      <w:r w:rsidR="00BF2B9B" w:rsidRPr="00BF2B9B">
        <w:rPr>
          <w:b/>
          <w:i/>
        </w:rPr>
        <w:t>Explore</w:t>
      </w:r>
      <w:r w:rsidR="00BF2B9B">
        <w:rPr>
          <w:b/>
          <w:i/>
          <w:lang w:val="sl-SI"/>
        </w:rPr>
        <w:t xml:space="preserve"> </w:t>
      </w:r>
      <w:r w:rsidR="00397798">
        <w:rPr>
          <w:b/>
          <w:i/>
          <w:lang w:val="sl-SI"/>
        </w:rPr>
        <w:t>3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učbenik,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 xml:space="preserve">delovni zvezek </w:t>
      </w:r>
      <w:r>
        <w:rPr>
          <w:lang w:val="sl-SI"/>
        </w:rPr>
        <w:t>s kodo za dostop do spletnih vsebin</w:t>
      </w:r>
      <w:r w:rsidR="00BF2B9B">
        <w:rPr>
          <w:lang w:val="sl-SI"/>
        </w:rPr>
        <w:t xml:space="preserve"> (</w:t>
      </w:r>
      <w:r w:rsidR="00BF2B9B" w:rsidRPr="007D19FF">
        <w:rPr>
          <w:lang w:val="sl-SI"/>
        </w:rPr>
        <w:t>Online Practice</w:t>
      </w:r>
      <w:r w:rsidR="00BF2B9B">
        <w:rPr>
          <w:lang w:val="sl-SI"/>
        </w:rPr>
        <w:t>)</w:t>
      </w:r>
      <w:r>
        <w:rPr>
          <w:lang w:val="sl-SI"/>
        </w:rPr>
        <w:t xml:space="preserve"> in zgoščenko</w:t>
      </w:r>
      <w:r w:rsidRPr="00DC7800">
        <w:rPr>
          <w:lang w:val="sl-SI"/>
        </w:rPr>
        <w:t xml:space="preserve"> </w:t>
      </w:r>
      <w:r>
        <w:rPr>
          <w:lang w:val="sl-SI"/>
        </w:rPr>
        <w:t>z zvočnimi posnetki</w:t>
      </w:r>
      <w:r w:rsidRPr="00DC7800">
        <w:rPr>
          <w:lang w:val="sl-SI"/>
        </w:rPr>
        <w:t>,</w:t>
      </w:r>
    </w:p>
    <w:p w:rsidR="007D19FF" w:rsidRPr="00DC7800" w:rsidRDefault="007D19FF" w:rsidP="007D19F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zgoščenke z zvočnimi posnetki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priročnik za učitelje</w:t>
      </w:r>
      <w:r>
        <w:rPr>
          <w:lang w:val="sl-SI"/>
        </w:rPr>
        <w:t xml:space="preserve"> </w:t>
      </w:r>
      <w:r w:rsidR="004D3314">
        <w:rPr>
          <w:lang w:val="sl-SI"/>
        </w:rPr>
        <w:t xml:space="preserve">z </w:t>
      </w:r>
      <w:r w:rsidR="00BF2B9B">
        <w:rPr>
          <w:lang w:val="sl-SI"/>
        </w:rPr>
        <w:t>DVD</w:t>
      </w:r>
      <w:r w:rsidR="00FE2BDC">
        <w:rPr>
          <w:lang w:val="sl-SI"/>
        </w:rPr>
        <w:t>-ROM</w:t>
      </w:r>
      <w:r w:rsidR="004D3314">
        <w:rPr>
          <w:lang w:val="sl-SI"/>
        </w:rPr>
        <w:t>-</w:t>
      </w:r>
      <w:r w:rsidR="00FE2BDC">
        <w:rPr>
          <w:lang w:val="sl-SI"/>
        </w:rPr>
        <w:t xml:space="preserve">om </w:t>
      </w:r>
      <w:r>
        <w:rPr>
          <w:lang w:val="sl-SI"/>
        </w:rPr>
        <w:t>z dodatnimi gradivi</w:t>
      </w:r>
      <w:r w:rsidRPr="00DC7800">
        <w:rPr>
          <w:lang w:val="sl-SI"/>
        </w:rPr>
        <w:t xml:space="preserve">, </w:t>
      </w:r>
    </w:p>
    <w:p w:rsidR="00977FAF" w:rsidRDefault="00BF2B9B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BF2B9B">
        <w:rPr>
          <w:i/>
        </w:rPr>
        <w:t>Classroom Presentation Tool</w:t>
      </w:r>
      <w:r w:rsidR="00977FAF" w:rsidRPr="00DC7800">
        <w:rPr>
          <w:lang w:val="sl-SI"/>
        </w:rPr>
        <w:t xml:space="preserve"> – </w:t>
      </w:r>
      <w:r w:rsidR="00750D56">
        <w:rPr>
          <w:lang w:val="sl-SI"/>
        </w:rPr>
        <w:t xml:space="preserve">interaktivni </w:t>
      </w:r>
      <w:r w:rsidR="00977FAF" w:rsidRPr="00DC7800">
        <w:rPr>
          <w:lang w:val="sl-SI"/>
        </w:rPr>
        <w:t>učbenik</w:t>
      </w:r>
      <w:r w:rsidR="00750D56">
        <w:rPr>
          <w:lang w:val="sl-SI"/>
        </w:rPr>
        <w:t xml:space="preserve"> in delovni zvezek z zvočnimi in video posnetki, rešitvami</w:t>
      </w:r>
      <w:r w:rsidR="00977FAF">
        <w:rPr>
          <w:lang w:val="sl-SI"/>
        </w:rPr>
        <w:t>,</w:t>
      </w:r>
    </w:p>
    <w:p w:rsidR="00977FAF" w:rsidRPr="00923E57" w:rsidRDefault="00750D56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proofErr w:type="spellStart"/>
      <w:r w:rsidRPr="007D19FF">
        <w:rPr>
          <w:i/>
          <w:lang w:val="sl-SI"/>
        </w:rPr>
        <w:t>Teacher's</w:t>
      </w:r>
      <w:proofErr w:type="spellEnd"/>
      <w:r w:rsidRPr="007D19FF">
        <w:rPr>
          <w:i/>
          <w:lang w:val="sl-SI"/>
        </w:rPr>
        <w:t xml:space="preserve"> </w:t>
      </w:r>
      <w:proofErr w:type="spellStart"/>
      <w:r w:rsidRPr="007D19FF">
        <w:rPr>
          <w:i/>
          <w:lang w:val="sl-SI"/>
        </w:rPr>
        <w:t>Resource</w:t>
      </w:r>
      <w:proofErr w:type="spellEnd"/>
      <w:r w:rsidRPr="007D19FF">
        <w:rPr>
          <w:i/>
          <w:lang w:val="sl-SI"/>
        </w:rPr>
        <w:t xml:space="preserve"> Centre</w:t>
      </w:r>
      <w:r w:rsidR="00977FAF">
        <w:rPr>
          <w:lang w:val="sl-SI"/>
        </w:rPr>
        <w:t xml:space="preserve"> </w:t>
      </w:r>
      <w:r w:rsidR="00977FAF" w:rsidRPr="00750D56">
        <w:rPr>
          <w:lang w:val="sl-SI"/>
        </w:rPr>
        <w:t xml:space="preserve">– </w:t>
      </w:r>
      <w:r w:rsidRPr="00750D56">
        <w:rPr>
          <w:lang w:val="sl-SI"/>
        </w:rPr>
        <w:t xml:space="preserve">vsa gradiva na enem mestu, vključno s posnetki, rešitvami, gradivi za fotokopiranje, testi, besediščem in dostopom do spletnih vsebin </w:t>
      </w:r>
      <w:r w:rsidRPr="007D19FF">
        <w:rPr>
          <w:lang w:val="sl-SI"/>
        </w:rPr>
        <w:t xml:space="preserve">Online Practice </w:t>
      </w:r>
      <w:r>
        <w:rPr>
          <w:lang w:val="sl-SI"/>
        </w:rPr>
        <w:t>in nadzorom le-teh</w:t>
      </w:r>
      <w:r w:rsidR="00977FAF" w:rsidRPr="00DC7800">
        <w:rPr>
          <w:lang w:val="sl-SI"/>
        </w:rPr>
        <w:t>.</w:t>
      </w:r>
    </w:p>
    <w:p w:rsidR="00647AAB" w:rsidRPr="00DC7800" w:rsidRDefault="00647AAB" w:rsidP="00977FAF">
      <w:pPr>
        <w:rPr>
          <w:lang w:val="sl-SI"/>
        </w:rPr>
      </w:pPr>
      <w:r w:rsidRPr="0073740D">
        <w:rPr>
          <w:lang w:val="sl-SI"/>
        </w:rPr>
        <w:t>Avtor</w:t>
      </w:r>
      <w:r w:rsidR="00750D56">
        <w:rPr>
          <w:lang w:val="sl-SI"/>
        </w:rPr>
        <w:t>ja</w:t>
      </w:r>
      <w:r w:rsidRPr="0073740D">
        <w:rPr>
          <w:lang w:val="sl-SI"/>
        </w:rPr>
        <w:t>:</w:t>
      </w:r>
      <w:r w:rsidR="005C6409" w:rsidRPr="0073740D">
        <w:rPr>
          <w:lang w:val="sl-SI"/>
        </w:rPr>
        <w:t xml:space="preserve"> </w:t>
      </w:r>
      <w:r w:rsidR="006B0CF8">
        <w:t>Sylvia Wheeldon</w:t>
      </w:r>
      <w:r w:rsidR="00750D56">
        <w:t>, Paul Shipton</w:t>
      </w:r>
    </w:p>
    <w:p w:rsidR="00647AAB" w:rsidRDefault="009C6A37" w:rsidP="00977FAF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:rsidR="00CB5980" w:rsidRPr="00DC7800" w:rsidRDefault="00CB5980" w:rsidP="00977FAF">
      <w:pPr>
        <w:rPr>
          <w:lang w:val="sl-SI"/>
        </w:rPr>
      </w:pPr>
      <w:r>
        <w:rPr>
          <w:lang w:val="sl-SI"/>
        </w:rPr>
        <w:t>Leto izdaje: 201</w:t>
      </w:r>
      <w:r w:rsidR="00750D56">
        <w:rPr>
          <w:lang w:val="sl-SI"/>
        </w:rPr>
        <w:t>9</w:t>
      </w:r>
    </w:p>
    <w:p w:rsidR="000E182D" w:rsidRPr="00923E57" w:rsidRDefault="009C6A37" w:rsidP="00977FAF">
      <w:pPr>
        <w:rPr>
          <w:lang w:val="sl-SI"/>
        </w:rPr>
      </w:pPr>
      <w:r w:rsidRPr="00DC7800">
        <w:rPr>
          <w:lang w:val="sl-SI"/>
        </w:rPr>
        <w:t xml:space="preserve">Učbenik </w:t>
      </w:r>
      <w:r w:rsidR="00FE2BDC" w:rsidRPr="00977FAF">
        <w:rPr>
          <w:i/>
          <w:lang w:val="sl-SI"/>
        </w:rPr>
        <w:t>Project</w:t>
      </w:r>
      <w:r w:rsidR="00750D56">
        <w:rPr>
          <w:i/>
          <w:lang w:val="sl-SI"/>
        </w:rPr>
        <w:t xml:space="preserve"> Explore</w:t>
      </w:r>
      <w:r w:rsidR="00FE2BDC" w:rsidRPr="00977FAF">
        <w:rPr>
          <w:i/>
          <w:lang w:val="sl-SI"/>
        </w:rPr>
        <w:t xml:space="preserve"> </w:t>
      </w:r>
      <w:r w:rsidR="00E96534">
        <w:rPr>
          <w:i/>
          <w:lang w:val="sl-SI"/>
        </w:rPr>
        <w:t>3</w:t>
      </w:r>
      <w:r w:rsidRPr="00DC7800">
        <w:rPr>
          <w:lang w:val="sl-SI"/>
        </w:rPr>
        <w:t xml:space="preserve"> je razdeljen na</w:t>
      </w:r>
      <w:r w:rsidR="00750D56">
        <w:rPr>
          <w:lang w:val="sl-SI"/>
        </w:rPr>
        <w:t xml:space="preserve"> uvod</w:t>
      </w:r>
      <w:r w:rsidR="0012249A">
        <w:rPr>
          <w:lang w:val="sl-SI"/>
        </w:rPr>
        <w:t>no enoto</w:t>
      </w:r>
      <w:r w:rsidR="00750D56">
        <w:rPr>
          <w:lang w:val="sl-SI"/>
        </w:rPr>
        <w:t xml:space="preserve"> in</w:t>
      </w:r>
      <w:r w:rsidRPr="00DC7800">
        <w:rPr>
          <w:lang w:val="sl-SI"/>
        </w:rPr>
        <w:t xml:space="preserve"> </w:t>
      </w:r>
      <w:r w:rsidR="00D8337B">
        <w:rPr>
          <w:lang w:val="sl-SI"/>
        </w:rPr>
        <w:t>6</w:t>
      </w:r>
      <w:r w:rsidRPr="00DC7800">
        <w:rPr>
          <w:lang w:val="sl-SI"/>
        </w:rPr>
        <w:t xml:space="preserve"> učnih enot 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0"/>
        <w:gridCol w:w="6114"/>
      </w:tblGrid>
      <w:tr w:rsidR="006B0CF8" w:rsidRPr="006B0CF8" w:rsidTr="00E96534">
        <w:tc>
          <w:tcPr>
            <w:tcW w:w="2180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A12F84" w:rsidRPr="006B0CF8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szCs w:val="28"/>
                <w:lang w:val="sl-SI"/>
              </w:rPr>
            </w:pPr>
            <w:r w:rsidRPr="006B0CF8">
              <w:rPr>
                <w:b/>
                <w:color w:val="FFFFFF" w:themeColor="background1"/>
                <w:sz w:val="24"/>
                <w:szCs w:val="28"/>
                <w:lang w:val="sl-SI"/>
              </w:rPr>
              <w:t>Uč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A12F84" w:rsidRPr="006B0CF8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szCs w:val="28"/>
                <w:lang w:val="sl-SI"/>
              </w:rPr>
            </w:pPr>
            <w:r w:rsidRPr="006B0CF8">
              <w:rPr>
                <w:b/>
                <w:color w:val="FFFFFF" w:themeColor="background1"/>
                <w:sz w:val="24"/>
                <w:szCs w:val="28"/>
                <w:lang w:val="sl-SI"/>
              </w:rPr>
              <w:t>Naslov učne enote</w:t>
            </w: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A12F84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D8337B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INTRODUCTION</w:t>
            </w:r>
          </w:p>
        </w:tc>
      </w:tr>
      <w:tr w:rsidR="00750D56" w:rsidRPr="00DC7800" w:rsidTr="00E96534">
        <w:tc>
          <w:tcPr>
            <w:tcW w:w="218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50D56" w:rsidRPr="00750D56" w:rsidRDefault="00750D56" w:rsidP="000E182D">
            <w:pPr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1</w:t>
            </w:r>
          </w:p>
          <w:p w:rsidR="00750D56" w:rsidRPr="00750D56" w:rsidRDefault="00750D56" w:rsidP="000E182D">
            <w:pPr>
              <w:rPr>
                <w:b/>
                <w:sz w:val="24"/>
                <w:lang w:val="sl-S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50D56" w:rsidRPr="00750D56" w:rsidRDefault="006B0CF8" w:rsidP="000E182D">
            <w:pPr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 xml:space="preserve">ME AND </w:t>
            </w:r>
            <w:r w:rsidR="00750D56" w:rsidRPr="00750D56">
              <w:rPr>
                <w:b/>
                <w:sz w:val="24"/>
                <w:lang w:val="sl-SI"/>
              </w:rPr>
              <w:t>MY LIFE</w:t>
            </w: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2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SURVIVAL!</w:t>
            </w:r>
          </w:p>
        </w:tc>
      </w:tr>
      <w:tr w:rsidR="00A12F84" w:rsidRPr="00DC7800" w:rsidTr="00E96534">
        <w:tc>
          <w:tcPr>
            <w:tcW w:w="218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3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FOOD AND HEALTH</w:t>
            </w: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4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HIGH-TECH</w:t>
            </w:r>
          </w:p>
        </w:tc>
      </w:tr>
      <w:tr w:rsidR="00A12F84" w:rsidRPr="00DC7800" w:rsidTr="00E96534">
        <w:tc>
          <w:tcPr>
            <w:tcW w:w="218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5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CITY AND COUNTRY</w:t>
            </w:r>
          </w:p>
        </w:tc>
      </w:tr>
      <w:tr w:rsidR="00A12F84" w:rsidRPr="00DC7800" w:rsidTr="00750D56">
        <w:tc>
          <w:tcPr>
            <w:tcW w:w="2180" w:type="dxa"/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6</w:t>
            </w:r>
          </w:p>
        </w:tc>
        <w:tc>
          <w:tcPr>
            <w:tcW w:w="6114" w:type="dxa"/>
            <w:shd w:val="clear" w:color="auto" w:fill="auto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WHAT'S THE MATTER?</w:t>
            </w:r>
          </w:p>
        </w:tc>
      </w:tr>
    </w:tbl>
    <w:p w:rsidR="006B0CF8" w:rsidRDefault="006B0CF8" w:rsidP="009E6562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p w:rsidR="00D44F76" w:rsidRPr="00F04DD5" w:rsidRDefault="00282B8B" w:rsidP="00D44F76">
      <w:pPr>
        <w:spacing w:after="0" w:line="240" w:lineRule="auto"/>
        <w:jc w:val="both"/>
        <w:rPr>
          <w:b/>
          <w:color w:val="403152" w:themeColor="accent4" w:themeShade="80"/>
          <w:sz w:val="36"/>
          <w:szCs w:val="36"/>
          <w:lang w:val="sl-SI"/>
        </w:rPr>
      </w:pPr>
      <w:r w:rsidRPr="00F04DD5">
        <w:rPr>
          <w:b/>
          <w:color w:val="403152" w:themeColor="accent4" w:themeShade="80"/>
          <w:sz w:val="36"/>
          <w:szCs w:val="36"/>
          <w:lang w:val="sl-SI"/>
        </w:rPr>
        <w:lastRenderedPageBreak/>
        <w:t>INTRODUCTION</w:t>
      </w:r>
      <w:r w:rsidR="009C6A37" w:rsidRPr="00F04DD5">
        <w:rPr>
          <w:b/>
          <w:color w:val="403152" w:themeColor="accent4" w:themeShade="80"/>
          <w:sz w:val="36"/>
          <w:szCs w:val="36"/>
          <w:lang w:val="sl-SI"/>
        </w:rPr>
        <w:t xml:space="preserve"> (str. </w:t>
      </w:r>
      <w:r w:rsidR="009E6562" w:rsidRPr="00F04DD5">
        <w:rPr>
          <w:b/>
          <w:color w:val="403152" w:themeColor="accent4" w:themeShade="80"/>
          <w:sz w:val="36"/>
          <w:szCs w:val="36"/>
          <w:lang w:val="sl-SI"/>
        </w:rPr>
        <w:t>4-</w:t>
      </w:r>
      <w:r w:rsidR="00F04DD5">
        <w:rPr>
          <w:b/>
          <w:color w:val="403152" w:themeColor="accent4" w:themeShade="80"/>
          <w:sz w:val="36"/>
          <w:szCs w:val="36"/>
          <w:lang w:val="sl-SI"/>
        </w:rPr>
        <w:t>7</w:t>
      </w:r>
      <w:r w:rsidR="009C6A37" w:rsidRPr="00F04DD5">
        <w:rPr>
          <w:b/>
          <w:color w:val="403152" w:themeColor="accent4" w:themeShade="80"/>
          <w:sz w:val="36"/>
          <w:szCs w:val="36"/>
          <w:lang w:val="sl-SI"/>
        </w:rPr>
        <w:t>)</w:t>
      </w:r>
    </w:p>
    <w:p w:rsidR="001C2ED3" w:rsidRPr="00750D56" w:rsidRDefault="001C2ED3" w:rsidP="00D44F76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5640" w:rsidRPr="00DC7800" w:rsidTr="00F04DD5">
        <w:tc>
          <w:tcPr>
            <w:tcW w:w="2376" w:type="dxa"/>
            <w:vMerge w:val="restart"/>
            <w:shd w:val="clear" w:color="auto" w:fill="5F497A" w:themeFill="accent4" w:themeFillShade="BF"/>
            <w:vAlign w:val="center"/>
          </w:tcPr>
          <w:p w:rsidR="00845640" w:rsidRPr="00DC7800" w:rsidRDefault="00845640" w:rsidP="0084564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5F497A" w:themeFill="accent4" w:themeFillShade="BF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845640" w:rsidRPr="00DC7800" w:rsidTr="00F04DD5">
        <w:tc>
          <w:tcPr>
            <w:tcW w:w="2376" w:type="dxa"/>
            <w:vMerge/>
          </w:tcPr>
          <w:p w:rsidR="00845640" w:rsidRPr="00DC7800" w:rsidRDefault="00845640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B2A1C7" w:themeFill="accent4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845640" w:rsidRDefault="00845640" w:rsidP="004A4CB9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45640" w:rsidRPr="00DC7800" w:rsidRDefault="00845640" w:rsidP="00F6660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845640" w:rsidRPr="00DC7800" w:rsidTr="00F04DD5">
        <w:tc>
          <w:tcPr>
            <w:tcW w:w="2376" w:type="dxa"/>
            <w:vMerge/>
          </w:tcPr>
          <w:p w:rsidR="00845640" w:rsidRPr="00DC7800" w:rsidRDefault="00845640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B2A1C7" w:themeFill="accent4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B2A1C7" w:themeFill="accent4" w:themeFillTint="99"/>
          </w:tcPr>
          <w:p w:rsidR="00845640" w:rsidRPr="00DC7800" w:rsidRDefault="00845640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F6660C" w:rsidRPr="00A96013" w:rsidTr="00E96534">
        <w:tc>
          <w:tcPr>
            <w:tcW w:w="2376" w:type="dxa"/>
            <w:shd w:val="clear" w:color="auto" w:fill="E5DFEC" w:themeFill="accent4" w:themeFillTint="33"/>
          </w:tcPr>
          <w:p w:rsidR="00F6660C" w:rsidRPr="00932B56" w:rsidRDefault="00F6660C" w:rsidP="00F04DD5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A </w:t>
            </w:r>
            <w:r w:rsidR="00F04DD5">
              <w:rPr>
                <w:b/>
              </w:rPr>
              <w:t>Hello!</w:t>
            </w:r>
          </w:p>
        </w:tc>
        <w:tc>
          <w:tcPr>
            <w:tcW w:w="3119" w:type="dxa"/>
          </w:tcPr>
          <w:p w:rsidR="00F6660C" w:rsidRPr="00DC7800" w:rsidRDefault="00F6660C" w:rsidP="007917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91718">
              <w:rPr>
                <w:lang w:val="sl-SI"/>
              </w:rPr>
              <w:t>samostalniki v množini</w:t>
            </w:r>
          </w:p>
        </w:tc>
        <w:tc>
          <w:tcPr>
            <w:tcW w:w="3118" w:type="dxa"/>
          </w:tcPr>
          <w:p w:rsidR="00791718" w:rsidRDefault="00791718" w:rsidP="00791718">
            <w:pPr>
              <w:spacing w:line="276" w:lineRule="auto"/>
              <w:rPr>
                <w:lang w:val="sl-SI"/>
              </w:rPr>
            </w:pPr>
            <w:r w:rsidRPr="0012249A">
              <w:t xml:space="preserve">- </w:t>
            </w:r>
            <w:r w:rsidRPr="007E78CC">
              <w:rPr>
                <w:i/>
              </w:rPr>
              <w:t>Present</w:t>
            </w:r>
            <w:r>
              <w:rPr>
                <w:i/>
              </w:rPr>
              <w:t xml:space="preserve"> simple and</w:t>
            </w:r>
            <w:r w:rsidRPr="007E78CC">
              <w:rPr>
                <w:i/>
              </w:rPr>
              <w:t xml:space="preserve"> </w:t>
            </w:r>
            <w:r>
              <w:rPr>
                <w:i/>
              </w:rPr>
              <w:t>continuous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>(</w:t>
            </w:r>
            <w:r>
              <w:rPr>
                <w:lang w:val="sl-SI"/>
              </w:rPr>
              <w:t>splošni in opisn</w:t>
            </w:r>
            <w:r w:rsidRPr="00E31E8A">
              <w:rPr>
                <w:lang w:val="sl-SI"/>
              </w:rPr>
              <w:t>i sedanjik</w:t>
            </w:r>
            <w:r>
              <w:rPr>
                <w:lang w:val="sl-SI"/>
              </w:rPr>
              <w:t>)</w:t>
            </w:r>
          </w:p>
          <w:p w:rsidR="00872D07" w:rsidRPr="00872D07" w:rsidRDefault="00791718" w:rsidP="00791718">
            <w:pPr>
              <w:spacing w:line="276" w:lineRule="auto"/>
              <w:rPr>
                <w:i/>
                <w:lang w:val="sl-SI"/>
              </w:rPr>
            </w:pPr>
            <w:r w:rsidRPr="00872D07">
              <w:rPr>
                <w:i/>
                <w:lang w:val="sl-SI"/>
              </w:rPr>
              <w:t xml:space="preserve"> </w:t>
            </w:r>
          </w:p>
        </w:tc>
        <w:tc>
          <w:tcPr>
            <w:tcW w:w="4962" w:type="dxa"/>
            <w:vMerge w:val="restart"/>
          </w:tcPr>
          <w:p w:rsidR="00F6660C" w:rsidRDefault="00F6660C" w:rsidP="00872D07">
            <w:pPr>
              <w:spacing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 w:rsidR="00BD56C6">
              <w:rPr>
                <w:lang w:val="sl-SI"/>
              </w:rPr>
              <w:t xml:space="preserve">slediti več </w:t>
            </w:r>
            <w:r w:rsidR="00051342">
              <w:rPr>
                <w:lang w:val="sl-SI"/>
              </w:rPr>
              <w:t>dialog</w:t>
            </w:r>
            <w:r w:rsidR="00BD56C6">
              <w:rPr>
                <w:lang w:val="sl-SI"/>
              </w:rPr>
              <w:t>om</w:t>
            </w:r>
          </w:p>
          <w:p w:rsidR="00BD56C6" w:rsidRDefault="00BD56C6" w:rsidP="00BD56C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informacije v prebranem/poslušanem besedilu in jih uporabiti za odgovore na vprašanja</w:t>
            </w:r>
          </w:p>
          <w:p w:rsidR="00BD56C6" w:rsidRDefault="00051342" w:rsidP="00051342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D56C6">
              <w:rPr>
                <w:lang w:val="sl-SI"/>
              </w:rPr>
              <w:t>prebrati in dopolniti povedi o osebnih podatkih</w:t>
            </w:r>
          </w:p>
          <w:p w:rsidR="00051342" w:rsidRDefault="00BD56C6" w:rsidP="00051342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51342">
              <w:rPr>
                <w:lang w:val="sl-SI"/>
              </w:rPr>
              <w:t>razumeti bistvo prebranega/poslušanega dialoga</w:t>
            </w:r>
          </w:p>
          <w:p w:rsidR="00BD56C6" w:rsidRDefault="00051342" w:rsidP="00051342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D56C6">
              <w:rPr>
                <w:lang w:val="sl-SI"/>
              </w:rPr>
              <w:t>poslušati in razumeti kratke dialoge</w:t>
            </w:r>
          </w:p>
          <w:p w:rsidR="00BD56C6" w:rsidRDefault="00BD56C6" w:rsidP="00BD56C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 pravilno izgovorjavo ponoviti poslušane besede in dialoge</w:t>
            </w:r>
          </w:p>
          <w:p w:rsidR="00BD56C6" w:rsidRDefault="00F6660C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D56C6">
              <w:rPr>
                <w:lang w:val="sl-SI"/>
              </w:rPr>
              <w:t>predstaviti podatke o sebi in drugih</w:t>
            </w:r>
          </w:p>
          <w:p w:rsidR="0032262F" w:rsidRDefault="0032262F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z manjkajočimi besedami</w:t>
            </w:r>
          </w:p>
          <w:p w:rsidR="0032262F" w:rsidRDefault="0032262F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vprašanja o osebnih podatkih</w:t>
            </w:r>
          </w:p>
          <w:p w:rsidR="00BC78BD" w:rsidRDefault="00BC78BD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odelovati v preprostih pogovorih</w:t>
            </w:r>
          </w:p>
          <w:p w:rsidR="00F6660C" w:rsidRPr="00DC7800" w:rsidRDefault="0032262F" w:rsidP="00BC78BD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praševati in odgovarjati o </w:t>
            </w:r>
            <w:r w:rsidR="00BC78BD">
              <w:rPr>
                <w:lang w:val="sl-SI"/>
              </w:rPr>
              <w:t>načr</w:t>
            </w:r>
            <w:r>
              <w:rPr>
                <w:lang w:val="sl-SI"/>
              </w:rPr>
              <w:t xml:space="preserve">tih, </w:t>
            </w:r>
            <w:r w:rsidR="00BC78BD">
              <w:rPr>
                <w:lang w:val="sl-SI"/>
              </w:rPr>
              <w:t>o stvareh, ki jih sogovornik mara in dejavnostih</w:t>
            </w:r>
          </w:p>
        </w:tc>
      </w:tr>
      <w:tr w:rsidR="00F6660C" w:rsidRPr="00BF2B9B" w:rsidTr="00E96534">
        <w:tc>
          <w:tcPr>
            <w:tcW w:w="2376" w:type="dxa"/>
            <w:shd w:val="clear" w:color="auto" w:fill="E5DFEC" w:themeFill="accent4" w:themeFillTint="33"/>
          </w:tcPr>
          <w:p w:rsidR="00F6660C" w:rsidRPr="00932B56" w:rsidRDefault="00F6660C" w:rsidP="00F04DD5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B </w:t>
            </w:r>
            <w:r w:rsidR="00F04DD5">
              <w:rPr>
                <w:b/>
              </w:rPr>
              <w:t>Plans</w:t>
            </w:r>
          </w:p>
        </w:tc>
        <w:tc>
          <w:tcPr>
            <w:tcW w:w="3119" w:type="dxa"/>
          </w:tcPr>
          <w:p w:rsidR="00844BF1" w:rsidRDefault="00844BF1" w:rsidP="00F03DFB">
            <w:pPr>
              <w:spacing w:line="276" w:lineRule="auto"/>
              <w:rPr>
                <w:lang w:val="sl-SI"/>
              </w:rPr>
            </w:pPr>
          </w:p>
          <w:p w:rsidR="00844BF1" w:rsidRPr="00DC7800" w:rsidRDefault="00844BF1" w:rsidP="00F03DFB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872D07" w:rsidRPr="00872D07" w:rsidRDefault="00791718" w:rsidP="00791718">
            <w:pPr>
              <w:spacing w:line="276" w:lineRule="auto"/>
              <w:rPr>
                <w:lang w:val="en-US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  <w:lang w:val="sl-SI"/>
              </w:rPr>
              <w:t>w</w:t>
            </w:r>
            <w:r w:rsidRPr="00936664">
              <w:rPr>
                <w:i/>
              </w:rPr>
              <w:t xml:space="preserve">ill </w:t>
            </w:r>
            <w:r>
              <w:t>in</w:t>
            </w:r>
            <w:r>
              <w:rPr>
                <w:i/>
              </w:rPr>
              <w:t xml:space="preserve"> be going to</w:t>
            </w:r>
            <w:r>
              <w:rPr>
                <w:lang w:val="sl-SI"/>
              </w:rPr>
              <w:t xml:space="preserve"> (splošni prihodnjik z </w:t>
            </w:r>
            <w:r w:rsidRPr="00936664">
              <w:rPr>
                <w:i/>
              </w:rPr>
              <w:t>will</w:t>
            </w:r>
            <w:r>
              <w:rPr>
                <w:i/>
              </w:rPr>
              <w:t xml:space="preserve"> </w:t>
            </w:r>
            <w:r w:rsidRPr="00791718">
              <w:rPr>
                <w:lang w:val="sl-SI"/>
              </w:rPr>
              <w:t>prihodnjik</w:t>
            </w:r>
            <w:r>
              <w:t xml:space="preserve"> z </w:t>
            </w:r>
            <w:r>
              <w:rPr>
                <w:i/>
              </w:rPr>
              <w:t>going to</w:t>
            </w:r>
            <w:r>
              <w:rPr>
                <w:lang w:val="sl-SI"/>
              </w:rPr>
              <w:t>)</w:t>
            </w:r>
          </w:p>
        </w:tc>
        <w:tc>
          <w:tcPr>
            <w:tcW w:w="4962" w:type="dxa"/>
            <w:vMerge/>
          </w:tcPr>
          <w:p w:rsidR="00F6660C" w:rsidRPr="00DC7800" w:rsidRDefault="00F6660C" w:rsidP="00985D37">
            <w:pPr>
              <w:spacing w:line="276" w:lineRule="auto"/>
              <w:rPr>
                <w:lang w:val="sl-SI"/>
              </w:rPr>
            </w:pPr>
          </w:p>
        </w:tc>
      </w:tr>
    </w:tbl>
    <w:p w:rsidR="006B0CF8" w:rsidRDefault="006B0CF8" w:rsidP="006B0CF8">
      <w:pPr>
        <w:spacing w:after="0"/>
        <w:rPr>
          <w:rFonts w:eastAsiaTheme="minorEastAsia"/>
          <w:sz w:val="16"/>
          <w:lang w:val="sl-SI"/>
        </w:rPr>
      </w:pPr>
      <w:r>
        <w:rPr>
          <w:rFonts w:eastAsiaTheme="minorEastAsia"/>
          <w:sz w:val="16"/>
          <w:lang w:val="sl-SI"/>
        </w:rPr>
        <w:t xml:space="preserve">* Beseda </w:t>
      </w:r>
      <w:r>
        <w:rPr>
          <w:rFonts w:eastAsiaTheme="minorEastAsia"/>
          <w:i/>
          <w:sz w:val="16"/>
          <w:lang w:val="sl-SI"/>
        </w:rPr>
        <w:t xml:space="preserve">učenec </w:t>
      </w:r>
      <w:r>
        <w:rPr>
          <w:rFonts w:eastAsiaTheme="minorEastAsia"/>
          <w:sz w:val="16"/>
          <w:lang w:val="sl-SI"/>
        </w:rPr>
        <w:t xml:space="preserve">je v letni pripravi rabljena generično in se nanaša na učence in učenke.  </w:t>
      </w: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D44F76" w:rsidRPr="00DC7800" w:rsidRDefault="00D44F76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Default="00647AAB" w:rsidP="001B7B9C">
      <w:pPr>
        <w:spacing w:after="0"/>
        <w:rPr>
          <w:rFonts w:eastAsiaTheme="minorEastAsia"/>
          <w:lang w:val="sl-SI"/>
        </w:rPr>
      </w:pPr>
    </w:p>
    <w:p w:rsidR="00BC78BD" w:rsidRDefault="00BC78BD" w:rsidP="001B7B9C">
      <w:pPr>
        <w:spacing w:after="0"/>
        <w:rPr>
          <w:rFonts w:eastAsiaTheme="minorEastAsia"/>
          <w:lang w:val="sl-SI"/>
        </w:rPr>
      </w:pPr>
    </w:p>
    <w:p w:rsidR="00BC78BD" w:rsidRDefault="00BC78BD" w:rsidP="001B7B9C">
      <w:pPr>
        <w:spacing w:after="0"/>
        <w:rPr>
          <w:rFonts w:eastAsiaTheme="minorEastAsia"/>
          <w:lang w:val="sl-SI"/>
        </w:rPr>
      </w:pPr>
    </w:p>
    <w:p w:rsidR="00BC78BD" w:rsidRDefault="00BC78BD" w:rsidP="001B7B9C">
      <w:pPr>
        <w:spacing w:after="0"/>
        <w:rPr>
          <w:rFonts w:eastAsiaTheme="minorEastAsia"/>
          <w:lang w:val="sl-SI"/>
        </w:rPr>
      </w:pPr>
    </w:p>
    <w:p w:rsidR="00BC78BD" w:rsidRPr="00DC7800" w:rsidRDefault="00BC78BD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750D56" w:rsidRPr="00F04DD5" w:rsidRDefault="00750D56" w:rsidP="00750D56">
      <w:pPr>
        <w:spacing w:after="0" w:line="240" w:lineRule="auto"/>
        <w:jc w:val="both"/>
        <w:rPr>
          <w:b/>
          <w:color w:val="403152" w:themeColor="accent4" w:themeShade="80"/>
          <w:sz w:val="36"/>
          <w:szCs w:val="36"/>
          <w:lang w:val="sl-SI"/>
        </w:rPr>
      </w:pPr>
      <w:r w:rsidRPr="00F04DD5">
        <w:rPr>
          <w:b/>
          <w:color w:val="403152" w:themeColor="accent4" w:themeShade="80"/>
          <w:sz w:val="36"/>
          <w:szCs w:val="36"/>
          <w:lang w:val="sl-SI"/>
        </w:rPr>
        <w:lastRenderedPageBreak/>
        <w:t xml:space="preserve">UNIT 1 – </w:t>
      </w:r>
      <w:r w:rsidR="00F04DD5">
        <w:rPr>
          <w:b/>
          <w:color w:val="403152" w:themeColor="accent4" w:themeShade="80"/>
          <w:sz w:val="36"/>
          <w:szCs w:val="36"/>
          <w:lang w:val="sl-SI"/>
        </w:rPr>
        <w:t>FAMILY HISTORIES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 xml:space="preserve"> (str. </w:t>
      </w:r>
      <w:r w:rsidR="006B0CF8" w:rsidRPr="00F04DD5">
        <w:rPr>
          <w:b/>
          <w:color w:val="403152" w:themeColor="accent4" w:themeShade="80"/>
          <w:sz w:val="36"/>
          <w:szCs w:val="36"/>
          <w:lang w:val="sl-SI"/>
        </w:rPr>
        <w:t>8</w:t>
      </w:r>
      <w:r w:rsidR="009E6562" w:rsidRPr="00F04DD5">
        <w:rPr>
          <w:b/>
          <w:color w:val="403152" w:themeColor="accent4" w:themeShade="80"/>
          <w:sz w:val="36"/>
          <w:szCs w:val="36"/>
          <w:lang w:val="sl-SI"/>
        </w:rPr>
        <w:t>-</w:t>
      </w:r>
      <w:r w:rsidR="006B0CF8" w:rsidRPr="00F04DD5">
        <w:rPr>
          <w:b/>
          <w:color w:val="403152" w:themeColor="accent4" w:themeShade="80"/>
          <w:sz w:val="36"/>
          <w:szCs w:val="36"/>
          <w:lang w:val="sl-SI"/>
        </w:rPr>
        <w:t>19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>)</w:t>
      </w:r>
    </w:p>
    <w:p w:rsidR="001C2ED3" w:rsidRPr="00750D56" w:rsidRDefault="001C2ED3" w:rsidP="00750D56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5640" w:rsidRPr="00DC7800" w:rsidTr="00F04DD5">
        <w:tc>
          <w:tcPr>
            <w:tcW w:w="2376" w:type="dxa"/>
            <w:vMerge w:val="restart"/>
            <w:shd w:val="clear" w:color="auto" w:fill="5F497A" w:themeFill="accent4" w:themeFillShade="BF"/>
            <w:vAlign w:val="center"/>
          </w:tcPr>
          <w:p w:rsidR="00845640" w:rsidRPr="00DC7800" w:rsidRDefault="00845640" w:rsidP="0084564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5F497A" w:themeFill="accent4" w:themeFillShade="BF"/>
          </w:tcPr>
          <w:p w:rsidR="00845640" w:rsidRPr="00DC7800" w:rsidRDefault="00845640" w:rsidP="00750D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845640" w:rsidRPr="00DC7800" w:rsidTr="00F04DD5">
        <w:tc>
          <w:tcPr>
            <w:tcW w:w="2376" w:type="dxa"/>
            <w:vMerge/>
            <w:shd w:val="clear" w:color="auto" w:fill="D99594" w:themeFill="accent2" w:themeFillTint="99"/>
          </w:tcPr>
          <w:p w:rsidR="00845640" w:rsidRPr="00DC7800" w:rsidRDefault="00845640" w:rsidP="00750D56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B2A1C7" w:themeFill="accent4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845640" w:rsidRDefault="00845640" w:rsidP="004A4CB9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45640" w:rsidRPr="00DC7800" w:rsidRDefault="00845640" w:rsidP="005E7E7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845640" w:rsidRPr="00DC7800" w:rsidTr="00F04DD5">
        <w:tc>
          <w:tcPr>
            <w:tcW w:w="2376" w:type="dxa"/>
            <w:vMerge/>
          </w:tcPr>
          <w:p w:rsidR="00845640" w:rsidRPr="00DC7800" w:rsidRDefault="00845640" w:rsidP="00750D56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B2A1C7" w:themeFill="accent4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CCC0D9" w:themeFill="accent4" w:themeFillTint="66"/>
          </w:tcPr>
          <w:p w:rsidR="00845640" w:rsidRPr="00DC7800" w:rsidRDefault="00845640" w:rsidP="00750D56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4BF1" w:rsidRPr="00A96013" w:rsidTr="00E96534">
        <w:tc>
          <w:tcPr>
            <w:tcW w:w="2376" w:type="dxa"/>
            <w:shd w:val="clear" w:color="auto" w:fill="E5DFEC" w:themeFill="accent4" w:themeFillTint="33"/>
          </w:tcPr>
          <w:p w:rsidR="00844BF1" w:rsidRPr="00932B56" w:rsidRDefault="00844BF1" w:rsidP="00F04DD5">
            <w:pPr>
              <w:spacing w:after="200" w:line="276" w:lineRule="auto"/>
              <w:rPr>
                <w:b/>
              </w:rPr>
            </w:pPr>
            <w:r w:rsidRPr="00932B56">
              <w:rPr>
                <w:b/>
              </w:rPr>
              <w:t xml:space="preserve">1A </w:t>
            </w:r>
            <w:r w:rsidR="00F04DD5">
              <w:rPr>
                <w:b/>
              </w:rPr>
              <w:t>A life story</w:t>
            </w:r>
          </w:p>
        </w:tc>
        <w:tc>
          <w:tcPr>
            <w:tcW w:w="3119" w:type="dxa"/>
          </w:tcPr>
          <w:p w:rsidR="00844BF1" w:rsidRPr="00DC7800" w:rsidRDefault="0012249A" w:rsidP="00791718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91718">
              <w:rPr>
                <w:lang w:val="sl-SI"/>
              </w:rPr>
              <w:t>življenjska obdobja</w:t>
            </w:r>
          </w:p>
        </w:tc>
        <w:tc>
          <w:tcPr>
            <w:tcW w:w="3118" w:type="dxa"/>
          </w:tcPr>
          <w:p w:rsidR="00854013" w:rsidRDefault="00854013" w:rsidP="00854013">
            <w:pPr>
              <w:spacing w:line="276" w:lineRule="auto"/>
              <w:rPr>
                <w:lang w:val="sl-SI"/>
              </w:rPr>
            </w:pPr>
            <w:r>
              <w:t xml:space="preserve">- </w:t>
            </w:r>
            <w:r w:rsidRPr="007E78CC">
              <w:rPr>
                <w:i/>
              </w:rPr>
              <w:t>P</w:t>
            </w:r>
            <w:r>
              <w:rPr>
                <w:i/>
              </w:rPr>
              <w:t>as</w:t>
            </w:r>
            <w:r w:rsidRPr="007E78CC">
              <w:rPr>
                <w:i/>
              </w:rPr>
              <w:t xml:space="preserve">t </w:t>
            </w:r>
            <w:r>
              <w:rPr>
                <w:i/>
              </w:rPr>
              <w:t>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>(</w:t>
            </w:r>
            <w:r>
              <w:rPr>
                <w:lang w:val="sl-SI"/>
              </w:rPr>
              <w:t>splošn</w:t>
            </w:r>
            <w:r w:rsidRPr="00E31E8A">
              <w:rPr>
                <w:lang w:val="sl-SI"/>
              </w:rPr>
              <w:t xml:space="preserve">i </w:t>
            </w:r>
            <w:r>
              <w:rPr>
                <w:lang w:val="sl-SI"/>
              </w:rPr>
              <w:t>pretekl</w:t>
            </w:r>
            <w:r w:rsidRPr="00E31E8A">
              <w:rPr>
                <w:lang w:val="sl-SI"/>
              </w:rPr>
              <w:t>ik)</w:t>
            </w:r>
            <w:r>
              <w:rPr>
                <w:lang w:val="sl-SI"/>
              </w:rPr>
              <w:t xml:space="preserve"> – pravilni in nepravilni glagoli</w:t>
            </w:r>
          </w:p>
          <w:p w:rsidR="00872D07" w:rsidRPr="00872D07" w:rsidRDefault="00854013" w:rsidP="00854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854013">
              <w:rPr>
                <w:i/>
              </w:rPr>
              <w:t>used to</w:t>
            </w:r>
            <w:r>
              <w:rPr>
                <w:i/>
                <w:lang w:val="sl-SI"/>
              </w:rPr>
              <w:t xml:space="preserve"> </w:t>
            </w:r>
          </w:p>
        </w:tc>
        <w:tc>
          <w:tcPr>
            <w:tcW w:w="4962" w:type="dxa"/>
            <w:vMerge w:val="restart"/>
          </w:tcPr>
          <w:p w:rsidR="00BC78BD" w:rsidRPr="004F6AA8" w:rsidRDefault="00C14118" w:rsidP="00C14118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 xml:space="preserve">- </w:t>
            </w:r>
            <w:r w:rsidR="00BC78BD" w:rsidRPr="004F6AA8">
              <w:rPr>
                <w:sz w:val="20"/>
                <w:lang w:val="sl-SI"/>
              </w:rPr>
              <w:t>razume</w:t>
            </w:r>
            <w:r w:rsidR="004F6AA8" w:rsidRPr="004F6AA8">
              <w:rPr>
                <w:sz w:val="20"/>
                <w:lang w:val="sl-SI"/>
              </w:rPr>
              <w:t>ti</w:t>
            </w:r>
            <w:r w:rsidR="00BC78BD" w:rsidRPr="004F6AA8">
              <w:rPr>
                <w:sz w:val="20"/>
                <w:lang w:val="sl-SI"/>
              </w:rPr>
              <w:t xml:space="preserve"> razliko med splošnim in opisnim preteklikom</w:t>
            </w:r>
          </w:p>
          <w:p w:rsidR="00BC78BD" w:rsidRPr="004F6AA8" w:rsidRDefault="00BC78BD" w:rsidP="00C14118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razume</w:t>
            </w:r>
            <w:r w:rsidR="004F6AA8" w:rsidRPr="004F6AA8">
              <w:rPr>
                <w:sz w:val="20"/>
                <w:lang w:val="sl-SI"/>
              </w:rPr>
              <w:t>ti</w:t>
            </w:r>
            <w:r w:rsidRPr="004F6AA8">
              <w:rPr>
                <w:sz w:val="20"/>
                <w:lang w:val="sl-SI"/>
              </w:rPr>
              <w:t xml:space="preserve"> preproste osebne podatke</w:t>
            </w:r>
          </w:p>
          <w:p w:rsidR="00BC78BD" w:rsidRPr="004F6AA8" w:rsidRDefault="004F6AA8" w:rsidP="00C14118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 xml:space="preserve">- </w:t>
            </w:r>
            <w:r w:rsidR="00BC78BD" w:rsidRPr="004F6AA8">
              <w:rPr>
                <w:sz w:val="20"/>
                <w:lang w:val="sl-SI"/>
              </w:rPr>
              <w:t>slediti ilustracijam in fotozgodbam</w:t>
            </w:r>
          </w:p>
          <w:p w:rsidR="00BC78BD" w:rsidRPr="004F6AA8" w:rsidRDefault="00BC78BD" w:rsidP="00C14118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uporabiti časovno os za primerjavo časov</w:t>
            </w:r>
          </w:p>
          <w:p w:rsidR="00BC78BD" w:rsidRPr="004F6AA8" w:rsidRDefault="00BC78BD" w:rsidP="00BC78BD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 xml:space="preserve">- najti informacije v prebranem besedilu in jih uporabiti za odgovore na vprašanja </w:t>
            </w:r>
          </w:p>
          <w:p w:rsidR="00BC78BD" w:rsidRPr="004F6AA8" w:rsidRDefault="00BC78BD" w:rsidP="00BC78BD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 xml:space="preserve">- razumeti bistvo prebrane/poslušane zgodbe </w:t>
            </w:r>
          </w:p>
          <w:p w:rsidR="00BC78BD" w:rsidRPr="004F6AA8" w:rsidRDefault="00BC78BD" w:rsidP="00BC78BD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poiskati podrobne informacije v prebranem ali poslušanem besedilu</w:t>
            </w:r>
          </w:p>
          <w:p w:rsidR="00BC78BD" w:rsidRPr="004F6AA8" w:rsidRDefault="00BC78BD" w:rsidP="00BC78BD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določiti ali so dane trditve o prebranem besedilu pravilne ali napačne</w:t>
            </w:r>
          </w:p>
          <w:p w:rsidR="00BC78BD" w:rsidRPr="004F6AA8" w:rsidRDefault="00BC78BD" w:rsidP="00BC78BD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s pravilno izgovorjavo ponoviti poslušane besede, besedne zveze in dialoge</w:t>
            </w:r>
          </w:p>
          <w:p w:rsidR="00BC78BD" w:rsidRPr="004F6AA8" w:rsidRDefault="00BC78BD" w:rsidP="00BC78BD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opisati, kaj se dogaja/je dogajalo na slikah</w:t>
            </w:r>
          </w:p>
          <w:p w:rsidR="00BC78BD" w:rsidRPr="004F6AA8" w:rsidRDefault="00BC78BD" w:rsidP="00BC78BD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 xml:space="preserve">- ob pomoči iztočnic tvoriti vprašanja </w:t>
            </w:r>
          </w:p>
          <w:p w:rsidR="00BC78BD" w:rsidRPr="004F6AA8" w:rsidRDefault="00BC78BD" w:rsidP="00BC78BD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 xml:space="preserve">- preveriti predvidene odgovore z branjem ali poslušanjem besedila </w:t>
            </w:r>
          </w:p>
          <w:p w:rsidR="004F6AA8" w:rsidRPr="004F6AA8" w:rsidRDefault="005E7E77" w:rsidP="005E7E77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 xml:space="preserve">- </w:t>
            </w:r>
            <w:r w:rsidR="004F6AA8" w:rsidRPr="004F6AA8">
              <w:rPr>
                <w:sz w:val="20"/>
                <w:lang w:val="sl-SI"/>
              </w:rPr>
              <w:t>predstaviti in izmenjati podatke o sebi in drugih v govorjeni ali pisni obliki</w:t>
            </w:r>
          </w:p>
          <w:p w:rsidR="004F6AA8" w:rsidRPr="004F6AA8" w:rsidRDefault="004F6AA8" w:rsidP="005E7E77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predstaviti podatke o življenjskih obdobjih</w:t>
            </w:r>
          </w:p>
          <w:p w:rsidR="004F6AA8" w:rsidRPr="004F6AA8" w:rsidRDefault="004F6AA8" w:rsidP="005E7E77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opisati dejanja ljudi</w:t>
            </w:r>
          </w:p>
          <w:p w:rsidR="004F6AA8" w:rsidRPr="004F6AA8" w:rsidRDefault="004F6AA8" w:rsidP="005E7E77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razpravljati o dogodkih v zgodbi</w:t>
            </w:r>
          </w:p>
          <w:p w:rsidR="004F6AA8" w:rsidRPr="004F6AA8" w:rsidRDefault="004F6AA8" w:rsidP="005E7E77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sodelovati v preprostih pogovorih</w:t>
            </w:r>
          </w:p>
          <w:p w:rsidR="004F6AA8" w:rsidRPr="004F6AA8" w:rsidRDefault="004F6AA8" w:rsidP="005E7E77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sporočati novice in reagirati na prejete novice</w:t>
            </w:r>
          </w:p>
          <w:p w:rsidR="004F6AA8" w:rsidRPr="004F6AA8" w:rsidRDefault="004F6AA8" w:rsidP="004F6AA8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izvesti predstavitev in odgovoriti na vprašanja</w:t>
            </w:r>
          </w:p>
          <w:p w:rsidR="005E7E77" w:rsidRPr="004F6AA8" w:rsidRDefault="004F6AA8" w:rsidP="00AB44D0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poslušati predstavitve in zastavljati vprašanja o njih</w:t>
            </w:r>
          </w:p>
        </w:tc>
      </w:tr>
      <w:tr w:rsidR="00844BF1" w:rsidRPr="00BF2B9B" w:rsidTr="00E96534">
        <w:tc>
          <w:tcPr>
            <w:tcW w:w="2376" w:type="dxa"/>
            <w:shd w:val="clear" w:color="auto" w:fill="E5DFEC" w:themeFill="accent4" w:themeFillTint="33"/>
          </w:tcPr>
          <w:p w:rsidR="00844BF1" w:rsidRPr="00932B56" w:rsidRDefault="00844BF1" w:rsidP="00F04DD5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B </w:t>
            </w:r>
            <w:r w:rsidR="00F04DD5">
              <w:rPr>
                <w:b/>
              </w:rPr>
              <w:t>One sunny day …</w:t>
            </w:r>
          </w:p>
        </w:tc>
        <w:tc>
          <w:tcPr>
            <w:tcW w:w="3119" w:type="dxa"/>
          </w:tcPr>
          <w:p w:rsidR="00844BF1" w:rsidRPr="00DC7800" w:rsidRDefault="0012249A" w:rsidP="007917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91718">
              <w:rPr>
                <w:lang w:val="sl-SI"/>
              </w:rPr>
              <w:t>glagoli premikanja</w:t>
            </w:r>
          </w:p>
        </w:tc>
        <w:tc>
          <w:tcPr>
            <w:tcW w:w="3118" w:type="dxa"/>
          </w:tcPr>
          <w:p w:rsidR="00844BF1" w:rsidRDefault="0012249A" w:rsidP="00750D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72D07" w:rsidRPr="007E78CC">
              <w:rPr>
                <w:i/>
              </w:rPr>
              <w:t>P</w:t>
            </w:r>
            <w:r w:rsidR="00854013">
              <w:rPr>
                <w:i/>
              </w:rPr>
              <w:t>as</w:t>
            </w:r>
            <w:r w:rsidR="00872D07" w:rsidRPr="007E78CC">
              <w:rPr>
                <w:i/>
              </w:rPr>
              <w:t xml:space="preserve">t </w:t>
            </w:r>
            <w:r w:rsidR="00872D07">
              <w:rPr>
                <w:i/>
              </w:rPr>
              <w:t>continuous</w:t>
            </w:r>
            <w:r w:rsidR="00872D07">
              <w:rPr>
                <w:i/>
                <w:lang w:val="sl-SI"/>
              </w:rPr>
              <w:t xml:space="preserve"> </w:t>
            </w:r>
            <w:r w:rsidR="00872D07" w:rsidRPr="00E31E8A">
              <w:rPr>
                <w:lang w:val="sl-SI"/>
              </w:rPr>
              <w:t>(</w:t>
            </w:r>
            <w:r w:rsidR="00872D07">
              <w:rPr>
                <w:lang w:val="sl-SI"/>
              </w:rPr>
              <w:t>opisn</w:t>
            </w:r>
            <w:r w:rsidR="00854013">
              <w:rPr>
                <w:lang w:val="sl-SI"/>
              </w:rPr>
              <w:t>i pretekl</w:t>
            </w:r>
            <w:r w:rsidR="00872D07" w:rsidRPr="00E31E8A">
              <w:rPr>
                <w:lang w:val="sl-SI"/>
              </w:rPr>
              <w:t>ik)</w:t>
            </w:r>
          </w:p>
          <w:p w:rsidR="00872D07" w:rsidRPr="0012249A" w:rsidRDefault="00872D07" w:rsidP="00750D56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4BF1" w:rsidRPr="00DC7800" w:rsidTr="00E96534">
        <w:tc>
          <w:tcPr>
            <w:tcW w:w="2376" w:type="dxa"/>
            <w:shd w:val="clear" w:color="auto" w:fill="E5DFEC" w:themeFill="accent4" w:themeFillTint="33"/>
          </w:tcPr>
          <w:p w:rsidR="00844BF1" w:rsidRPr="00932B56" w:rsidRDefault="00844BF1" w:rsidP="00F04DD5">
            <w:pPr>
              <w:spacing w:after="200" w:line="276" w:lineRule="auto"/>
              <w:rPr>
                <w:b/>
              </w:rPr>
            </w:pPr>
            <w:r w:rsidRPr="00932B56">
              <w:rPr>
                <w:b/>
              </w:rPr>
              <w:t xml:space="preserve">1C </w:t>
            </w:r>
            <w:r w:rsidR="00F04DD5">
              <w:rPr>
                <w:b/>
              </w:rPr>
              <w:t>How they met</w:t>
            </w:r>
          </w:p>
        </w:tc>
        <w:tc>
          <w:tcPr>
            <w:tcW w:w="3119" w:type="dxa"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844BF1" w:rsidRPr="0012249A" w:rsidRDefault="0012249A" w:rsidP="00854013">
            <w:pPr>
              <w:spacing w:after="200" w:line="276" w:lineRule="auto"/>
              <w:rPr>
                <w:i/>
              </w:rPr>
            </w:pPr>
            <w:r w:rsidRPr="0012249A">
              <w:t xml:space="preserve">- </w:t>
            </w:r>
            <w:r w:rsidR="00872D07" w:rsidRPr="007E78CC">
              <w:rPr>
                <w:i/>
              </w:rPr>
              <w:t>P</w:t>
            </w:r>
            <w:r w:rsidR="00854013">
              <w:rPr>
                <w:i/>
              </w:rPr>
              <w:t>as</w:t>
            </w:r>
            <w:r w:rsidR="00872D07" w:rsidRPr="007E78CC">
              <w:rPr>
                <w:i/>
              </w:rPr>
              <w:t>t</w:t>
            </w:r>
            <w:r w:rsidR="00872D07">
              <w:rPr>
                <w:i/>
              </w:rPr>
              <w:t xml:space="preserve"> simple and</w:t>
            </w:r>
            <w:r w:rsidR="00872D07" w:rsidRPr="007E78CC">
              <w:rPr>
                <w:i/>
              </w:rPr>
              <w:t xml:space="preserve"> </w:t>
            </w:r>
            <w:r w:rsidR="00872D07">
              <w:rPr>
                <w:i/>
              </w:rPr>
              <w:t>continuous</w:t>
            </w:r>
            <w:r w:rsidR="00872D07">
              <w:rPr>
                <w:i/>
                <w:lang w:val="sl-SI"/>
              </w:rPr>
              <w:t xml:space="preserve"> </w:t>
            </w:r>
            <w:r w:rsidR="00872D07" w:rsidRPr="00E31E8A">
              <w:rPr>
                <w:lang w:val="sl-SI"/>
              </w:rPr>
              <w:t>(</w:t>
            </w:r>
            <w:r w:rsidR="00872D07">
              <w:rPr>
                <w:lang w:val="sl-SI"/>
              </w:rPr>
              <w:t>splošni in opisn</w:t>
            </w:r>
            <w:r w:rsidR="00872D07" w:rsidRPr="00E31E8A">
              <w:rPr>
                <w:lang w:val="sl-SI"/>
              </w:rPr>
              <w:t xml:space="preserve">i </w:t>
            </w:r>
            <w:r w:rsidR="00854013">
              <w:rPr>
                <w:lang w:val="sl-SI"/>
              </w:rPr>
              <w:t>pretekl</w:t>
            </w:r>
            <w:r w:rsidR="00872D07" w:rsidRPr="00E31E8A">
              <w:rPr>
                <w:lang w:val="sl-SI"/>
              </w:rPr>
              <w:t>ik)</w:t>
            </w: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4BF1" w:rsidRPr="00DC7800" w:rsidTr="00E96534">
        <w:tc>
          <w:tcPr>
            <w:tcW w:w="2376" w:type="dxa"/>
            <w:shd w:val="clear" w:color="auto" w:fill="E5DFEC" w:themeFill="accent4" w:themeFillTint="33"/>
          </w:tcPr>
          <w:p w:rsidR="00844BF1" w:rsidRPr="00932B56" w:rsidRDefault="00844BF1" w:rsidP="00F04DD5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D </w:t>
            </w:r>
            <w:r w:rsidR="00F04DD5">
              <w:rPr>
                <w:b/>
              </w:rPr>
              <w:t>Gossip</w:t>
            </w:r>
          </w:p>
        </w:tc>
        <w:tc>
          <w:tcPr>
            <w:tcW w:w="3119" w:type="dxa"/>
          </w:tcPr>
          <w:p w:rsidR="00844BF1" w:rsidRPr="00DC7800" w:rsidRDefault="0012249A" w:rsidP="007917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791718">
              <w:rPr>
                <w:lang w:val="sl-SI"/>
              </w:rPr>
              <w:t>sporočanje novic</w:t>
            </w:r>
          </w:p>
        </w:tc>
        <w:tc>
          <w:tcPr>
            <w:tcW w:w="3118" w:type="dxa"/>
          </w:tcPr>
          <w:p w:rsidR="00844BF1" w:rsidRPr="00DC7800" w:rsidRDefault="00844BF1" w:rsidP="00750D56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F04DD5">
        <w:tc>
          <w:tcPr>
            <w:tcW w:w="2376" w:type="dxa"/>
            <w:shd w:val="clear" w:color="auto" w:fill="B2A1C7" w:themeFill="accent4" w:themeFillTint="99"/>
          </w:tcPr>
          <w:p w:rsidR="00845640" w:rsidRPr="00932B56" w:rsidRDefault="00845640" w:rsidP="00750D5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845640" w:rsidRPr="00DC7800" w:rsidRDefault="00845640" w:rsidP="00750D56">
            <w:pPr>
              <w:rPr>
                <w:lang w:val="sl-SI"/>
              </w:rPr>
            </w:pPr>
            <w:r>
              <w:rPr>
                <w:lang w:val="sl-SI"/>
              </w:rPr>
              <w:t>ponovitveni sklop prve učne enote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F04DD5">
        <w:tc>
          <w:tcPr>
            <w:tcW w:w="2376" w:type="dxa"/>
            <w:shd w:val="clear" w:color="auto" w:fill="B2A1C7" w:themeFill="accent4" w:themeFillTint="99"/>
          </w:tcPr>
          <w:p w:rsidR="00845640" w:rsidRPr="00932B56" w:rsidRDefault="00845640" w:rsidP="00750D5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845640" w:rsidRPr="00DC7800" w:rsidRDefault="00845640" w:rsidP="00F04DD5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F04DD5">
              <w:rPr>
                <w:i/>
              </w:rPr>
              <w:t>A biography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F04DD5">
        <w:tc>
          <w:tcPr>
            <w:tcW w:w="2376" w:type="dxa"/>
            <w:shd w:val="clear" w:color="auto" w:fill="B2A1C7" w:themeFill="accent4" w:themeFillTint="99"/>
          </w:tcPr>
          <w:p w:rsidR="00845640" w:rsidRDefault="00845640" w:rsidP="00750D56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845640" w:rsidRDefault="00845640" w:rsidP="00750D56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F04DD5">
              <w:rPr>
                <w:i/>
              </w:rPr>
              <w:t>Family celebrations</w:t>
            </w:r>
          </w:p>
          <w:p w:rsidR="00845640" w:rsidRPr="00DC7800" w:rsidRDefault="00845640" w:rsidP="00750D56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rPr>
                <w:lang w:val="sl-SI"/>
              </w:rPr>
            </w:pPr>
          </w:p>
        </w:tc>
      </w:tr>
      <w:tr w:rsidR="00845640" w:rsidRPr="00BF2B9B" w:rsidTr="00F04DD5">
        <w:tc>
          <w:tcPr>
            <w:tcW w:w="2376" w:type="dxa"/>
            <w:shd w:val="clear" w:color="auto" w:fill="B2A1C7" w:themeFill="accent4" w:themeFillTint="99"/>
          </w:tcPr>
          <w:p w:rsidR="00845640" w:rsidRDefault="00845640" w:rsidP="00750D56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845640" w:rsidRPr="004A4CB9" w:rsidRDefault="00D37DBA" w:rsidP="00F04DD5">
            <w:pPr>
              <w:rPr>
                <w:lang w:val="sl-SI"/>
              </w:rPr>
            </w:pPr>
            <w:r>
              <w:rPr>
                <w:lang w:val="sl-SI"/>
              </w:rPr>
              <w:t>Z</w:t>
            </w:r>
            <w:r w:rsidR="00F04DD5">
              <w:rPr>
                <w:lang w:val="sl-SI"/>
              </w:rPr>
              <w:t>nane zgodovinske osebnosti</w:t>
            </w:r>
            <w:r w:rsidR="004A4CB9">
              <w:rPr>
                <w:lang w:val="sl-SI"/>
              </w:rPr>
              <w:t xml:space="preserve"> (</w:t>
            </w:r>
            <w:r w:rsidR="00F04DD5">
              <w:rPr>
                <w:i/>
              </w:rPr>
              <w:t>Famous people in history</w:t>
            </w:r>
            <w:r w:rsidR="004A4CB9">
              <w:rPr>
                <w:lang w:val="sl-SI"/>
              </w:rPr>
              <w:t>)</w:t>
            </w:r>
            <w:r w:rsidR="00A11BDF">
              <w:rPr>
                <w:lang w:val="sl-SI"/>
              </w:rPr>
              <w:t xml:space="preserve"> – povezava z </w:t>
            </w:r>
            <w:r w:rsidR="00F04DD5">
              <w:rPr>
                <w:lang w:val="sl-SI"/>
              </w:rPr>
              <w:t>zgodovino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rPr>
                <w:lang w:val="sl-SI"/>
              </w:rPr>
            </w:pPr>
          </w:p>
        </w:tc>
      </w:tr>
    </w:tbl>
    <w:p w:rsidR="00750D56" w:rsidRPr="00DC7800" w:rsidRDefault="00750D56" w:rsidP="00750D56">
      <w:pPr>
        <w:spacing w:after="0"/>
        <w:rPr>
          <w:rFonts w:eastAsiaTheme="minorEastAsia"/>
          <w:lang w:val="sl-SI"/>
        </w:rPr>
      </w:pPr>
    </w:p>
    <w:p w:rsidR="00750D56" w:rsidRPr="00DC7800" w:rsidRDefault="00750D56" w:rsidP="00750D56">
      <w:pPr>
        <w:spacing w:after="0"/>
        <w:rPr>
          <w:rFonts w:eastAsiaTheme="minorEastAsia"/>
          <w:lang w:val="sl-SI"/>
        </w:rPr>
      </w:pPr>
    </w:p>
    <w:p w:rsidR="00647AAB" w:rsidRPr="00F04DD5" w:rsidRDefault="009C6A37" w:rsidP="001B7B9C">
      <w:pPr>
        <w:spacing w:after="0" w:line="240" w:lineRule="auto"/>
        <w:rPr>
          <w:b/>
          <w:color w:val="403152" w:themeColor="accent4" w:themeShade="80"/>
          <w:sz w:val="36"/>
          <w:szCs w:val="36"/>
          <w:lang w:val="sl-SI"/>
        </w:rPr>
      </w:pPr>
      <w:r w:rsidRPr="00F04DD5">
        <w:rPr>
          <w:b/>
          <w:color w:val="403152" w:themeColor="accent4" w:themeShade="80"/>
          <w:sz w:val="36"/>
          <w:szCs w:val="36"/>
          <w:lang w:val="sl-SI"/>
        </w:rPr>
        <w:lastRenderedPageBreak/>
        <w:t xml:space="preserve">UNIT 2 – </w:t>
      </w:r>
      <w:r w:rsidR="00F04DD5">
        <w:rPr>
          <w:b/>
          <w:color w:val="403152" w:themeColor="accent4" w:themeShade="80"/>
          <w:sz w:val="36"/>
          <w:szCs w:val="36"/>
          <w:lang w:val="sl-SI"/>
        </w:rPr>
        <w:t>TEEN LIFE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 xml:space="preserve"> (str. </w:t>
      </w:r>
      <w:r w:rsidR="006B0CF8" w:rsidRPr="00F04DD5">
        <w:rPr>
          <w:b/>
          <w:color w:val="403152" w:themeColor="accent4" w:themeShade="80"/>
          <w:sz w:val="36"/>
          <w:szCs w:val="36"/>
          <w:lang w:val="sl-SI"/>
        </w:rPr>
        <w:t>20-33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>)</w:t>
      </w:r>
    </w:p>
    <w:p w:rsidR="001C2ED3" w:rsidRPr="001C2ED3" w:rsidRDefault="001C2ED3" w:rsidP="001B7B9C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6B0CF8" w:rsidTr="00F04DD5">
        <w:tc>
          <w:tcPr>
            <w:tcW w:w="2376" w:type="dxa"/>
            <w:vMerge w:val="restart"/>
            <w:shd w:val="clear" w:color="auto" w:fill="5F497A" w:themeFill="accent4" w:themeFillShade="BF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5F497A" w:themeFill="accent4" w:themeFillShade="BF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6B0CF8" w:rsidTr="00F04DD5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B2A1C7" w:themeFill="accent4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6B0CF8" w:rsidTr="00F04DD5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B2A1C7" w:themeFill="accent4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CCC0D9" w:themeFill="accent4" w:themeFillTint="66"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DA3237" w:rsidTr="00E96534">
        <w:tc>
          <w:tcPr>
            <w:tcW w:w="2376" w:type="dxa"/>
            <w:shd w:val="clear" w:color="auto" w:fill="E5DFEC" w:themeFill="accent4" w:themeFillTint="33"/>
          </w:tcPr>
          <w:p w:rsidR="004A4CB9" w:rsidRPr="006B0CF8" w:rsidRDefault="004A4CB9" w:rsidP="00F04DD5">
            <w:pPr>
              <w:spacing w:after="200" w:line="276" w:lineRule="auto"/>
              <w:rPr>
                <w:b/>
                <w:lang w:val="sl-SI"/>
              </w:rPr>
            </w:pPr>
            <w:r w:rsidRPr="006B0CF8">
              <w:rPr>
                <w:b/>
                <w:lang w:val="sl-SI"/>
              </w:rPr>
              <w:t xml:space="preserve">2A </w:t>
            </w:r>
            <w:r w:rsidR="00F04DD5">
              <w:rPr>
                <w:b/>
              </w:rPr>
              <w:t>Being friends</w:t>
            </w:r>
          </w:p>
        </w:tc>
        <w:tc>
          <w:tcPr>
            <w:tcW w:w="3119" w:type="dxa"/>
          </w:tcPr>
          <w:p w:rsidR="004A4CB9" w:rsidRPr="00DC7800" w:rsidRDefault="004A4CB9" w:rsidP="007917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91718">
              <w:rPr>
                <w:lang w:val="sl-SI"/>
              </w:rPr>
              <w:t>frazni glagoli za razmerja</w:t>
            </w:r>
          </w:p>
        </w:tc>
        <w:tc>
          <w:tcPr>
            <w:tcW w:w="3118" w:type="dxa"/>
          </w:tcPr>
          <w:p w:rsidR="00854013" w:rsidRPr="00872D07" w:rsidRDefault="00872D07" w:rsidP="00854013">
            <w:pPr>
              <w:rPr>
                <w:lang w:val="sl-SI"/>
              </w:rPr>
            </w:pPr>
            <w:r>
              <w:t xml:space="preserve">- </w:t>
            </w:r>
            <w:r w:rsidRPr="007E78CC">
              <w:rPr>
                <w:i/>
              </w:rPr>
              <w:t>P</w:t>
            </w:r>
            <w:r w:rsidR="00854013">
              <w:rPr>
                <w:i/>
              </w:rPr>
              <w:t xml:space="preserve">resent perfect </w:t>
            </w:r>
            <w:r w:rsidR="00854013">
              <w:t xml:space="preserve">in </w:t>
            </w:r>
            <w:r w:rsidR="00854013">
              <w:rPr>
                <w:i/>
              </w:rPr>
              <w:t>p</w:t>
            </w:r>
            <w:r>
              <w:rPr>
                <w:i/>
              </w:rPr>
              <w:t>as</w:t>
            </w:r>
            <w:r w:rsidRPr="007E78CC">
              <w:rPr>
                <w:i/>
              </w:rPr>
              <w:t xml:space="preserve">t </w:t>
            </w:r>
            <w:r>
              <w:rPr>
                <w:i/>
              </w:rPr>
              <w:t>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>(</w:t>
            </w:r>
            <w:r w:rsidR="00854013">
              <w:t>P</w:t>
            </w:r>
            <w:r w:rsidR="00854013" w:rsidRPr="00854013">
              <w:t>resent perfect</w:t>
            </w:r>
            <w:r w:rsidR="00854013">
              <w:rPr>
                <w:lang w:val="sl-SI"/>
              </w:rPr>
              <w:t xml:space="preserve"> in </w:t>
            </w:r>
            <w:r>
              <w:rPr>
                <w:lang w:val="sl-SI"/>
              </w:rPr>
              <w:t>splošn</w:t>
            </w:r>
            <w:r w:rsidRPr="00E31E8A">
              <w:rPr>
                <w:lang w:val="sl-SI"/>
              </w:rPr>
              <w:t xml:space="preserve">i </w:t>
            </w:r>
            <w:r>
              <w:rPr>
                <w:lang w:val="sl-SI"/>
              </w:rPr>
              <w:t>pretekl</w:t>
            </w:r>
            <w:r w:rsidRPr="00E31E8A">
              <w:rPr>
                <w:lang w:val="sl-SI"/>
              </w:rPr>
              <w:t>ik)</w:t>
            </w:r>
            <w:r>
              <w:rPr>
                <w:lang w:val="sl-SI"/>
              </w:rPr>
              <w:t xml:space="preserve"> </w:t>
            </w:r>
          </w:p>
          <w:p w:rsidR="00872D07" w:rsidRPr="00872D07" w:rsidRDefault="00872D07" w:rsidP="00872D07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 w:val="restart"/>
          </w:tcPr>
          <w:p w:rsidR="009D2921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 xml:space="preserve">- </w:t>
            </w:r>
            <w:r>
              <w:rPr>
                <w:sz w:val="20"/>
                <w:lang w:val="sl-SI"/>
              </w:rPr>
              <w:t xml:space="preserve">prebrati in </w:t>
            </w:r>
            <w:r w:rsidRPr="004F6AA8">
              <w:rPr>
                <w:sz w:val="20"/>
                <w:lang w:val="sl-SI"/>
              </w:rPr>
              <w:t>razumeti</w:t>
            </w:r>
            <w:r>
              <w:rPr>
                <w:sz w:val="20"/>
                <w:lang w:val="sl-SI"/>
              </w:rPr>
              <w:t xml:space="preserve"> kviz</w:t>
            </w:r>
          </w:p>
          <w:p w:rsidR="009D2921" w:rsidRPr="004F6AA8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določiti ali so dane trditve o prebranem besedilu pravilne ali napačne</w:t>
            </w:r>
          </w:p>
          <w:p w:rsidR="009D2921" w:rsidRPr="004F6AA8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 xml:space="preserve">- </w:t>
            </w:r>
            <w:r>
              <w:rPr>
                <w:sz w:val="20"/>
                <w:lang w:val="sl-SI"/>
              </w:rPr>
              <w:t>posluša</w:t>
            </w:r>
            <w:r w:rsidRPr="004F6AA8">
              <w:rPr>
                <w:sz w:val="20"/>
                <w:lang w:val="sl-SI"/>
              </w:rPr>
              <w:t xml:space="preserve">ti informacije in jih uporabiti za odgovore na vprašanja </w:t>
            </w:r>
          </w:p>
          <w:p w:rsidR="009D2921" w:rsidRPr="004F6AA8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slediti fotozgodb</w:t>
            </w:r>
            <w:r>
              <w:rPr>
                <w:sz w:val="20"/>
                <w:lang w:val="sl-SI"/>
              </w:rPr>
              <w:t>am</w:t>
            </w:r>
          </w:p>
          <w:p w:rsidR="009D2921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 xml:space="preserve">- </w:t>
            </w:r>
            <w:r>
              <w:rPr>
                <w:sz w:val="20"/>
                <w:lang w:val="sl-SI"/>
              </w:rPr>
              <w:t>poiskati</w:t>
            </w:r>
            <w:r w:rsidRPr="004F6AA8">
              <w:rPr>
                <w:sz w:val="20"/>
                <w:lang w:val="sl-SI"/>
              </w:rPr>
              <w:t xml:space="preserve"> informacije </w:t>
            </w:r>
            <w:r>
              <w:rPr>
                <w:sz w:val="20"/>
                <w:lang w:val="sl-SI"/>
              </w:rPr>
              <w:t xml:space="preserve">v besedilu </w:t>
            </w:r>
            <w:r w:rsidRPr="004F6AA8">
              <w:rPr>
                <w:sz w:val="20"/>
                <w:lang w:val="sl-SI"/>
              </w:rPr>
              <w:t xml:space="preserve">in jih uporabiti za odgovore na vprašanja </w:t>
            </w:r>
          </w:p>
          <w:p w:rsidR="009D2921" w:rsidRPr="004F6AA8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prebrati besedilo in dopolniti manjkajoče naslove</w:t>
            </w:r>
          </w:p>
          <w:p w:rsidR="009D2921" w:rsidRPr="004F6AA8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poiskati podrobne informacije v prebranem ali poslušanem besedilu</w:t>
            </w:r>
          </w:p>
          <w:p w:rsidR="009D2921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 xml:space="preserve">- s pravilno izgovorjavo ponoviti poslušane besede in </w:t>
            </w:r>
            <w:r>
              <w:rPr>
                <w:sz w:val="20"/>
                <w:lang w:val="sl-SI"/>
              </w:rPr>
              <w:t>dialog</w:t>
            </w:r>
          </w:p>
          <w:p w:rsidR="009D2921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opisati razmerja</w:t>
            </w:r>
          </w:p>
          <w:p w:rsidR="009D2921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dopolniti povedi z manjkajočimi besedami</w:t>
            </w:r>
            <w:r w:rsidR="00F651F2">
              <w:rPr>
                <w:sz w:val="20"/>
                <w:lang w:val="sl-SI"/>
              </w:rPr>
              <w:t xml:space="preserve"> ali izbrati med danimi besedami ali besednimi zvezami</w:t>
            </w:r>
          </w:p>
          <w:p w:rsidR="009D2921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napisati, kaj je nedavno počel</w:t>
            </w:r>
            <w:r w:rsidR="00F651F2">
              <w:rPr>
                <w:sz w:val="20"/>
                <w:lang w:val="sl-SI"/>
              </w:rPr>
              <w:t xml:space="preserve"> in </w:t>
            </w:r>
            <w:r>
              <w:rPr>
                <w:sz w:val="20"/>
                <w:lang w:val="sl-SI"/>
              </w:rPr>
              <w:t>resnične povedi o sebi</w:t>
            </w:r>
          </w:p>
          <w:p w:rsidR="009D2921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dati oseben odziv na prebrano besedilo</w:t>
            </w:r>
          </w:p>
          <w:p w:rsidR="00F651F2" w:rsidRDefault="00F651F2" w:rsidP="009D2921">
            <w:pPr>
              <w:spacing w:line="276" w:lineRule="auto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opisati človeška občutja v različnih situacijah</w:t>
            </w:r>
          </w:p>
          <w:p w:rsidR="00F651F2" w:rsidRDefault="00F651F2" w:rsidP="009D2921">
            <w:pPr>
              <w:spacing w:line="276" w:lineRule="auto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napisati kratek sestavek o težavi ali hobiju</w:t>
            </w:r>
          </w:p>
          <w:p w:rsidR="00F651F2" w:rsidRDefault="00F651F2" w:rsidP="009D2921">
            <w:pPr>
              <w:spacing w:line="276" w:lineRule="auto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spraševati in odgovarjati o nedavnih dejavnostih, razmerjih, občutkih in težavah, kaj je že počel ali še ne</w:t>
            </w:r>
          </w:p>
          <w:p w:rsidR="00F651F2" w:rsidRPr="004F6AA8" w:rsidRDefault="00F651F2" w:rsidP="009D2921">
            <w:pPr>
              <w:spacing w:line="276" w:lineRule="auto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- dati nasvet ali svoje mnenje in poslušati mnenje drugih</w:t>
            </w:r>
          </w:p>
          <w:p w:rsidR="009D2921" w:rsidRPr="004F6AA8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sodelovati v preprostih pogovorih</w:t>
            </w:r>
          </w:p>
          <w:p w:rsidR="009D2921" w:rsidRPr="004F6AA8" w:rsidRDefault="009D2921" w:rsidP="009D2921">
            <w:pPr>
              <w:spacing w:line="276" w:lineRule="auto"/>
              <w:rPr>
                <w:sz w:val="20"/>
                <w:lang w:val="sl-SI"/>
              </w:rPr>
            </w:pPr>
            <w:r w:rsidRPr="004F6AA8">
              <w:rPr>
                <w:sz w:val="20"/>
                <w:lang w:val="sl-SI"/>
              </w:rPr>
              <w:t>- izvesti predstavitev in odgovoriti na vprašanja</w:t>
            </w:r>
          </w:p>
          <w:p w:rsidR="00467582" w:rsidRDefault="009D2921" w:rsidP="009D2921">
            <w:pPr>
              <w:spacing w:line="276" w:lineRule="auto"/>
              <w:rPr>
                <w:lang w:val="sl-SI"/>
              </w:rPr>
            </w:pPr>
            <w:r w:rsidRPr="004F6AA8">
              <w:rPr>
                <w:sz w:val="20"/>
                <w:lang w:val="sl-SI"/>
              </w:rPr>
              <w:t>- poslušati predstavitve in zastavljati vprašanja o njih</w:t>
            </w:r>
            <w:r w:rsidRPr="00DC7800">
              <w:rPr>
                <w:lang w:val="sl-SI"/>
              </w:rPr>
              <w:t xml:space="preserve"> </w:t>
            </w:r>
          </w:p>
          <w:p w:rsidR="00F651F2" w:rsidRPr="00F651F2" w:rsidRDefault="00F651F2" w:rsidP="00F651F2">
            <w:pPr>
              <w:spacing w:line="276" w:lineRule="auto"/>
              <w:rPr>
                <w:sz w:val="20"/>
                <w:lang w:val="sl-SI"/>
              </w:rPr>
            </w:pPr>
            <w:r w:rsidRPr="00F651F2">
              <w:rPr>
                <w:sz w:val="20"/>
                <w:lang w:val="sl-SI"/>
              </w:rPr>
              <w:t>- razpravljati o praznikih v domovini</w:t>
            </w:r>
          </w:p>
        </w:tc>
      </w:tr>
      <w:tr w:rsidR="004A4CB9" w:rsidRPr="00854013" w:rsidTr="00E96534">
        <w:tc>
          <w:tcPr>
            <w:tcW w:w="2376" w:type="dxa"/>
            <w:shd w:val="clear" w:color="auto" w:fill="E5DFEC" w:themeFill="accent4" w:themeFillTint="33"/>
          </w:tcPr>
          <w:p w:rsidR="004A4CB9" w:rsidRPr="00932B56" w:rsidRDefault="004A4CB9" w:rsidP="00F04DD5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B </w:t>
            </w:r>
            <w:r w:rsidR="00F04DD5">
              <w:rPr>
                <w:b/>
              </w:rPr>
              <w:t>A helping hand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4A4CB9" w:rsidRPr="00DC7800" w:rsidRDefault="00791718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idevniki za opis občutij</w:t>
            </w:r>
          </w:p>
        </w:tc>
        <w:tc>
          <w:tcPr>
            <w:tcW w:w="3118" w:type="dxa"/>
          </w:tcPr>
          <w:p w:rsidR="00697396" w:rsidRDefault="00872D07" w:rsidP="00697396">
            <w:pPr>
              <w:spacing w:line="276" w:lineRule="auto"/>
              <w:rPr>
                <w:i/>
                <w:lang w:val="sl-SI"/>
              </w:rPr>
            </w:pPr>
            <w:r w:rsidRPr="00854013">
              <w:rPr>
                <w:lang w:val="sl-SI"/>
              </w:rPr>
              <w:t xml:space="preserve">- </w:t>
            </w:r>
            <w:r w:rsidR="00854013" w:rsidRPr="00854013">
              <w:rPr>
                <w:i/>
              </w:rPr>
              <w:t xml:space="preserve">Present perfect </w:t>
            </w:r>
            <w:r w:rsidR="00854013" w:rsidRPr="00854013">
              <w:t xml:space="preserve">z </w:t>
            </w:r>
            <w:r w:rsidR="00854013" w:rsidRPr="00854013">
              <w:rPr>
                <w:i/>
              </w:rPr>
              <w:t xml:space="preserve">already </w:t>
            </w:r>
            <w:r w:rsidR="00854013" w:rsidRPr="00854013">
              <w:t>in</w:t>
            </w:r>
            <w:r w:rsidR="00854013" w:rsidRPr="00854013">
              <w:rPr>
                <w:i/>
              </w:rPr>
              <w:t xml:space="preserve"> yet</w:t>
            </w:r>
            <w:r>
              <w:rPr>
                <w:i/>
                <w:lang w:val="sl-SI"/>
              </w:rPr>
              <w:t xml:space="preserve"> </w:t>
            </w:r>
          </w:p>
          <w:p w:rsidR="00854013" w:rsidRDefault="00854013" w:rsidP="00697396">
            <w:pPr>
              <w:spacing w:line="276" w:lineRule="auto"/>
              <w:rPr>
                <w:lang w:val="sl-SI"/>
              </w:rPr>
            </w:pPr>
          </w:p>
          <w:p w:rsidR="00697396" w:rsidRPr="0012249A" w:rsidRDefault="00697396" w:rsidP="00697396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DC7800" w:rsidTr="00E96534">
        <w:tc>
          <w:tcPr>
            <w:tcW w:w="2376" w:type="dxa"/>
            <w:shd w:val="clear" w:color="auto" w:fill="E5DFEC" w:themeFill="accent4" w:themeFillTint="33"/>
          </w:tcPr>
          <w:p w:rsidR="004A4CB9" w:rsidRPr="00932B56" w:rsidRDefault="004A4CB9" w:rsidP="00F04DD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C </w:t>
            </w:r>
            <w:r w:rsidR="00F04DD5">
              <w:rPr>
                <w:b/>
              </w:rPr>
              <w:t>Teen ambitions</w:t>
            </w:r>
          </w:p>
        </w:tc>
        <w:tc>
          <w:tcPr>
            <w:tcW w:w="3119" w:type="dxa"/>
          </w:tcPr>
          <w:p w:rsidR="004A4CB9" w:rsidRPr="00DC7800" w:rsidRDefault="004A4CB9" w:rsidP="00872D07">
            <w:pPr>
              <w:spacing w:after="200"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854013" w:rsidRDefault="00854013" w:rsidP="00854013">
            <w:pPr>
              <w:spacing w:line="276" w:lineRule="auto"/>
              <w:rPr>
                <w:i/>
                <w:lang w:val="sl-SI"/>
              </w:rPr>
            </w:pPr>
            <w:r w:rsidRPr="00854013">
              <w:rPr>
                <w:lang w:val="sl-SI"/>
              </w:rPr>
              <w:t xml:space="preserve">- </w:t>
            </w:r>
            <w:r w:rsidRPr="00854013">
              <w:rPr>
                <w:i/>
              </w:rPr>
              <w:t xml:space="preserve">Present perfect </w:t>
            </w:r>
            <w:r>
              <w:t>s</w:t>
            </w:r>
            <w:r w:rsidRPr="00854013">
              <w:t xml:space="preserve"> </w:t>
            </w:r>
            <w:r>
              <w:rPr>
                <w:i/>
              </w:rPr>
              <w:t>for</w:t>
            </w:r>
            <w:r w:rsidRPr="00854013">
              <w:rPr>
                <w:i/>
              </w:rPr>
              <w:t xml:space="preserve"> </w:t>
            </w:r>
            <w:r w:rsidRPr="00854013">
              <w:t>in</w:t>
            </w:r>
            <w:r w:rsidRPr="00854013">
              <w:rPr>
                <w:i/>
              </w:rPr>
              <w:t xml:space="preserve"> </w:t>
            </w:r>
            <w:r>
              <w:rPr>
                <w:i/>
              </w:rPr>
              <w:t>since</w:t>
            </w:r>
            <w:r>
              <w:rPr>
                <w:i/>
                <w:lang w:val="sl-SI"/>
              </w:rPr>
              <w:t xml:space="preserve"> </w:t>
            </w:r>
          </w:p>
          <w:p w:rsidR="00872D07" w:rsidRPr="00854013" w:rsidRDefault="00872D07" w:rsidP="00872D07">
            <w:pPr>
              <w:spacing w:after="200"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DC7800" w:rsidTr="00E96534">
        <w:tc>
          <w:tcPr>
            <w:tcW w:w="2376" w:type="dxa"/>
            <w:shd w:val="clear" w:color="auto" w:fill="E5DFEC" w:themeFill="accent4" w:themeFillTint="33"/>
          </w:tcPr>
          <w:p w:rsidR="004A4CB9" w:rsidRPr="00932B56" w:rsidRDefault="004A4CB9" w:rsidP="00F04DD5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D </w:t>
            </w:r>
            <w:r w:rsidR="00F04DD5">
              <w:rPr>
                <w:b/>
              </w:rPr>
              <w:t>Going out</w:t>
            </w:r>
          </w:p>
        </w:tc>
        <w:tc>
          <w:tcPr>
            <w:tcW w:w="3119" w:type="dxa"/>
          </w:tcPr>
          <w:p w:rsidR="004A4CB9" w:rsidRPr="00DC7800" w:rsidRDefault="004A4CB9" w:rsidP="007917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791718">
              <w:rPr>
                <w:lang w:val="sl-SI"/>
              </w:rPr>
              <w:t>vabila</w:t>
            </w:r>
          </w:p>
        </w:tc>
        <w:tc>
          <w:tcPr>
            <w:tcW w:w="3118" w:type="dxa"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F04DD5">
        <w:tc>
          <w:tcPr>
            <w:tcW w:w="2376" w:type="dxa"/>
            <w:shd w:val="clear" w:color="auto" w:fill="B2A1C7" w:themeFill="accent4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drug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F04DD5">
        <w:tc>
          <w:tcPr>
            <w:tcW w:w="2376" w:type="dxa"/>
            <w:shd w:val="clear" w:color="auto" w:fill="B2A1C7" w:themeFill="accent4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F04DD5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F04DD5">
              <w:rPr>
                <w:i/>
              </w:rPr>
              <w:t>My bullet diary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F04DD5">
        <w:tc>
          <w:tcPr>
            <w:tcW w:w="2376" w:type="dxa"/>
            <w:shd w:val="clear" w:color="auto" w:fill="B2A1C7" w:themeFill="accent4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F04DD5">
              <w:rPr>
                <w:i/>
              </w:rPr>
              <w:t>Teenage tech habits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F04DD5" w:rsidTr="00F04DD5">
        <w:tc>
          <w:tcPr>
            <w:tcW w:w="2376" w:type="dxa"/>
            <w:shd w:val="clear" w:color="auto" w:fill="B2A1C7" w:themeFill="accent4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F04DD5" w:rsidP="00F04DD5">
            <w:pPr>
              <w:rPr>
                <w:i/>
                <w:lang w:val="sl-SI"/>
              </w:rPr>
            </w:pPr>
            <w:r>
              <w:rPr>
                <w:lang w:val="sl-SI"/>
              </w:rPr>
              <w:t>Glasbeni žanri</w:t>
            </w:r>
            <w:r w:rsidR="00A11BDF">
              <w:rPr>
                <w:lang w:val="sl-SI"/>
              </w:rPr>
              <w:t xml:space="preserve"> </w:t>
            </w:r>
            <w:r w:rsidR="004A4CB9">
              <w:rPr>
                <w:lang w:val="sl-SI"/>
              </w:rPr>
              <w:t>(</w:t>
            </w:r>
            <w:r>
              <w:rPr>
                <w:i/>
              </w:rPr>
              <w:t>Music genres</w:t>
            </w:r>
            <w:r w:rsidR="004A4CB9" w:rsidRPr="004A4CB9">
              <w:rPr>
                <w:lang w:val="sl-SI"/>
              </w:rPr>
              <w:t>)</w:t>
            </w:r>
            <w:r w:rsidR="00A11BDF">
              <w:rPr>
                <w:lang w:val="sl-SI"/>
              </w:rPr>
              <w:t xml:space="preserve"> – povezava z </w:t>
            </w:r>
            <w:r>
              <w:rPr>
                <w:lang w:val="sl-SI"/>
              </w:rPr>
              <w:t>glasbeno umetnostjo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4A4CB9" w:rsidRPr="00DC7800" w:rsidRDefault="004A4CB9" w:rsidP="004A4CB9">
      <w:pPr>
        <w:spacing w:after="0"/>
        <w:rPr>
          <w:rFonts w:eastAsiaTheme="minorEastAsia"/>
          <w:lang w:val="sl-SI"/>
        </w:rPr>
      </w:pPr>
    </w:p>
    <w:p w:rsidR="00647AAB" w:rsidRPr="00F04DD5" w:rsidRDefault="009C6A37" w:rsidP="001B7B9C">
      <w:pPr>
        <w:spacing w:after="0" w:line="240" w:lineRule="auto"/>
        <w:rPr>
          <w:b/>
          <w:color w:val="403152" w:themeColor="accent4" w:themeShade="80"/>
          <w:sz w:val="36"/>
          <w:szCs w:val="36"/>
          <w:lang w:val="sl-SI"/>
        </w:rPr>
      </w:pPr>
      <w:r w:rsidRPr="00F04DD5">
        <w:rPr>
          <w:b/>
          <w:color w:val="403152" w:themeColor="accent4" w:themeShade="80"/>
          <w:sz w:val="36"/>
          <w:szCs w:val="36"/>
          <w:lang w:val="sl-SI"/>
        </w:rPr>
        <w:lastRenderedPageBreak/>
        <w:t xml:space="preserve">UNIT 3 – </w:t>
      </w:r>
      <w:r w:rsidR="00F04DD5">
        <w:rPr>
          <w:b/>
          <w:color w:val="403152" w:themeColor="accent4" w:themeShade="80"/>
          <w:sz w:val="36"/>
          <w:szCs w:val="36"/>
          <w:lang w:val="sl-SI"/>
        </w:rPr>
        <w:t>ME, MYSELF AND I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 xml:space="preserve"> (str. </w:t>
      </w:r>
      <w:r w:rsidR="00100DE9" w:rsidRPr="00F04DD5">
        <w:rPr>
          <w:b/>
          <w:color w:val="403152" w:themeColor="accent4" w:themeShade="80"/>
          <w:sz w:val="36"/>
          <w:szCs w:val="36"/>
          <w:lang w:val="sl-SI"/>
        </w:rPr>
        <w:t>34-45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>)</w:t>
      </w:r>
    </w:p>
    <w:p w:rsidR="001C2ED3" w:rsidRPr="001C2ED3" w:rsidRDefault="001C2ED3" w:rsidP="001B7B9C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DC7800" w:rsidTr="00F04DD5">
        <w:tc>
          <w:tcPr>
            <w:tcW w:w="2376" w:type="dxa"/>
            <w:vMerge w:val="restart"/>
            <w:shd w:val="clear" w:color="auto" w:fill="5F497A" w:themeFill="accent4" w:themeFillShade="BF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5F497A" w:themeFill="accent4" w:themeFillShade="BF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DC7800" w:rsidTr="00F04DD5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B2A1C7" w:themeFill="accent4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DC7800" w:rsidTr="00F04DD5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B2A1C7" w:themeFill="accent4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CCC0D9" w:themeFill="accent4" w:themeFillTint="66"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A96013" w:rsidTr="00E96534">
        <w:tc>
          <w:tcPr>
            <w:tcW w:w="2376" w:type="dxa"/>
            <w:shd w:val="clear" w:color="auto" w:fill="E5DFEC" w:themeFill="accent4" w:themeFillTint="33"/>
          </w:tcPr>
          <w:p w:rsidR="004A4CB9" w:rsidRPr="00932B56" w:rsidRDefault="004A4CB9" w:rsidP="00F04DD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A </w:t>
            </w:r>
            <w:r w:rsidR="00F04DD5">
              <w:rPr>
                <w:b/>
              </w:rPr>
              <w:t>The human body</w:t>
            </w:r>
          </w:p>
        </w:tc>
        <w:tc>
          <w:tcPr>
            <w:tcW w:w="3119" w:type="dxa"/>
          </w:tcPr>
          <w:p w:rsidR="004A4CB9" w:rsidRPr="00DC7800" w:rsidRDefault="004A4CB9" w:rsidP="00791718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91718">
              <w:rPr>
                <w:lang w:val="sl-SI"/>
              </w:rPr>
              <w:t>deli telesa</w:t>
            </w:r>
          </w:p>
        </w:tc>
        <w:tc>
          <w:tcPr>
            <w:tcW w:w="3118" w:type="dxa"/>
          </w:tcPr>
          <w:p w:rsidR="004A4CB9" w:rsidRPr="00854013" w:rsidRDefault="004A4CB9" w:rsidP="00854013">
            <w:pPr>
              <w:spacing w:after="200"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54013">
              <w:rPr>
                <w:lang w:val="sl-SI"/>
              </w:rPr>
              <w:t xml:space="preserve">naklonski glagoli </w:t>
            </w:r>
            <w:r w:rsidR="00854013" w:rsidRPr="00854013">
              <w:rPr>
                <w:i/>
              </w:rPr>
              <w:t>can/could/will be able to</w:t>
            </w:r>
          </w:p>
        </w:tc>
        <w:tc>
          <w:tcPr>
            <w:tcW w:w="4962" w:type="dxa"/>
            <w:vMerge w:val="restart"/>
          </w:tcPr>
          <w:p w:rsidR="002326B4" w:rsidRPr="00727BF2" w:rsidRDefault="002326B4" w:rsidP="002326B4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>- ugotoviti pomen besed iz sobesedila</w:t>
            </w:r>
          </w:p>
          <w:p w:rsidR="002326B4" w:rsidRPr="00727BF2" w:rsidRDefault="002326B4" w:rsidP="002326B4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 xml:space="preserve">- poiskati informacije v prebranih besedilih in jih uporabiti za odgovore na vprašanja </w:t>
            </w:r>
          </w:p>
          <w:p w:rsidR="002326B4" w:rsidRPr="00727BF2" w:rsidRDefault="002326B4" w:rsidP="002326B4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>- slediti fotozgodbam</w:t>
            </w:r>
          </w:p>
          <w:p w:rsidR="002326B4" w:rsidRPr="00727BF2" w:rsidRDefault="002326B4" w:rsidP="002326B4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 xml:space="preserve">- razumeti bistvo prebranega/poslušanega dialoga </w:t>
            </w:r>
          </w:p>
          <w:p w:rsidR="002326B4" w:rsidRPr="00727BF2" w:rsidRDefault="002326B4" w:rsidP="002326B4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>- določiti ali so dane trditve o prebranem besedilu pravilne ali napačne</w:t>
            </w:r>
          </w:p>
          <w:p w:rsidR="002326B4" w:rsidRPr="00727BF2" w:rsidRDefault="002326B4" w:rsidP="002326B4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>- poiskati podrobne informacije v preprostem prebranem ali poslušanem besedilu</w:t>
            </w:r>
          </w:p>
          <w:p w:rsidR="002326B4" w:rsidRPr="00727BF2" w:rsidRDefault="002326B4" w:rsidP="002326B4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 xml:space="preserve">- preveriti predvidene odgovore s poslušanjem besedila </w:t>
            </w:r>
          </w:p>
          <w:p w:rsidR="002326B4" w:rsidRPr="00727BF2" w:rsidRDefault="002326B4" w:rsidP="002326B4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 xml:space="preserve">- s pravilno izgovorjavo ponoviti poslušane besede in </w:t>
            </w:r>
            <w:r w:rsidR="00727BF2" w:rsidRPr="00727BF2">
              <w:rPr>
                <w:lang w:val="sl-SI"/>
              </w:rPr>
              <w:t>števila</w:t>
            </w:r>
          </w:p>
          <w:p w:rsidR="00727BF2" w:rsidRPr="00727BF2" w:rsidRDefault="00727BF2" w:rsidP="00727BF2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>- dopolniti povedi z manjkajočimi besedami ali besednimi zvezami</w:t>
            </w:r>
          </w:p>
          <w:p w:rsidR="00727BF2" w:rsidRPr="00727BF2" w:rsidRDefault="00727BF2" w:rsidP="00727BF2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>- razpravljati o zdravljenju bolezni in poškodb</w:t>
            </w:r>
          </w:p>
          <w:p w:rsidR="00727BF2" w:rsidRPr="00727BF2" w:rsidRDefault="00727BF2" w:rsidP="00727BF2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>- poklicati reševalce za medicinsko pomoč</w:t>
            </w:r>
          </w:p>
          <w:p w:rsidR="00727BF2" w:rsidRPr="00727BF2" w:rsidRDefault="00727BF2" w:rsidP="00727BF2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>- spraševati in odgovarjati o ljudeh in o tem, kako se bodo spremenili</w:t>
            </w:r>
          </w:p>
          <w:p w:rsidR="002326B4" w:rsidRPr="00727BF2" w:rsidRDefault="002326B4" w:rsidP="002326B4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 xml:space="preserve">- poslušati predstavitve in zastavljati vprašanja </w:t>
            </w:r>
          </w:p>
          <w:p w:rsidR="00BB366F" w:rsidRPr="00DC7800" w:rsidRDefault="002326B4" w:rsidP="00727BF2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 xml:space="preserve">- </w:t>
            </w:r>
            <w:r w:rsidR="00727BF2" w:rsidRPr="00727BF2">
              <w:rPr>
                <w:lang w:val="sl-SI"/>
              </w:rPr>
              <w:t>izmenjati mnenja in osebne odzive o vsebini prebranega besedila</w:t>
            </w:r>
          </w:p>
        </w:tc>
      </w:tr>
      <w:tr w:rsidR="004A4CB9" w:rsidRPr="00872D07" w:rsidTr="00E96534">
        <w:tc>
          <w:tcPr>
            <w:tcW w:w="2376" w:type="dxa"/>
            <w:shd w:val="clear" w:color="auto" w:fill="E5DFEC" w:themeFill="accent4" w:themeFillTint="33"/>
          </w:tcPr>
          <w:p w:rsidR="004A4CB9" w:rsidRPr="00932B56" w:rsidRDefault="004A4CB9" w:rsidP="00F04DD5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B </w:t>
            </w:r>
            <w:r w:rsidR="00F04DD5">
              <w:rPr>
                <w:b/>
              </w:rPr>
              <w:t>Shark Boy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4A4CB9" w:rsidRPr="00854013" w:rsidRDefault="008B5FB0" w:rsidP="00936664">
            <w:pPr>
              <w:spacing w:line="276" w:lineRule="auto"/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854013">
              <w:rPr>
                <w:lang w:val="sl-SI"/>
              </w:rPr>
              <w:t xml:space="preserve">naklonski glagol </w:t>
            </w:r>
            <w:r w:rsidR="00854013">
              <w:rPr>
                <w:i/>
              </w:rPr>
              <w:t xml:space="preserve">have to </w:t>
            </w:r>
            <w:r w:rsidR="00854013">
              <w:t xml:space="preserve">in </w:t>
            </w:r>
            <w:r w:rsidR="00854013">
              <w:rPr>
                <w:i/>
              </w:rPr>
              <w:t>had to</w:t>
            </w:r>
          </w:p>
          <w:p w:rsidR="00936664" w:rsidRPr="0012249A" w:rsidRDefault="00936664" w:rsidP="00936664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7C0598" w:rsidTr="00E96534">
        <w:tc>
          <w:tcPr>
            <w:tcW w:w="2376" w:type="dxa"/>
            <w:shd w:val="clear" w:color="auto" w:fill="E5DFEC" w:themeFill="accent4" w:themeFillTint="33"/>
          </w:tcPr>
          <w:p w:rsidR="004A4CB9" w:rsidRPr="00932B56" w:rsidRDefault="004A4CB9" w:rsidP="00F04DD5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C </w:t>
            </w:r>
            <w:r w:rsidR="00F04DD5">
              <w:rPr>
                <w:b/>
              </w:rPr>
              <w:t>Going to the doctor</w:t>
            </w:r>
          </w:p>
        </w:tc>
        <w:tc>
          <w:tcPr>
            <w:tcW w:w="3119" w:type="dxa"/>
          </w:tcPr>
          <w:p w:rsidR="004A4CB9" w:rsidRPr="00DC7800" w:rsidRDefault="008B5FB0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  <w:r w:rsidR="00791718">
              <w:rPr>
                <w:lang w:val="sl-SI"/>
              </w:rPr>
              <w:t>- bolezni, poškodbe in zdravljenja</w:t>
            </w:r>
          </w:p>
        </w:tc>
        <w:tc>
          <w:tcPr>
            <w:tcW w:w="3118" w:type="dxa"/>
          </w:tcPr>
          <w:p w:rsidR="004A4CB9" w:rsidRPr="00311240" w:rsidRDefault="004A4CB9" w:rsidP="00936664">
            <w:pPr>
              <w:spacing w:line="276" w:lineRule="auto"/>
              <w:rPr>
                <w:lang w:val="sl-SI"/>
              </w:rPr>
            </w:pPr>
            <w:r w:rsidRPr="00311240">
              <w:rPr>
                <w:lang w:val="sl-SI"/>
              </w:rPr>
              <w:t xml:space="preserve">- </w:t>
            </w:r>
            <w:r w:rsidR="00854013" w:rsidRPr="00854013">
              <w:rPr>
                <w:lang w:val="sl-SI"/>
              </w:rPr>
              <w:t xml:space="preserve">povratni </w:t>
            </w:r>
            <w:r w:rsidR="00311240">
              <w:rPr>
                <w:lang w:val="sl-SI"/>
              </w:rPr>
              <w:t xml:space="preserve">osebni </w:t>
            </w:r>
            <w:r w:rsidR="00854013" w:rsidRPr="00854013">
              <w:rPr>
                <w:lang w:val="sl-SI"/>
              </w:rPr>
              <w:t>zaimki</w:t>
            </w:r>
          </w:p>
          <w:p w:rsidR="00936664" w:rsidRPr="00311240" w:rsidRDefault="00311240" w:rsidP="00936664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naklonski glagol </w:t>
            </w:r>
            <w:r w:rsidRPr="00A96013">
              <w:rPr>
                <w:i/>
              </w:rPr>
              <w:t>might</w:t>
            </w:r>
          </w:p>
          <w:p w:rsidR="00854013" w:rsidRPr="00311240" w:rsidRDefault="00854013" w:rsidP="00936664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</w:tr>
      <w:tr w:rsidR="004A4CB9" w:rsidRPr="00DC7800" w:rsidTr="00E96534">
        <w:tc>
          <w:tcPr>
            <w:tcW w:w="2376" w:type="dxa"/>
            <w:shd w:val="clear" w:color="auto" w:fill="E5DFEC" w:themeFill="accent4" w:themeFillTint="33"/>
          </w:tcPr>
          <w:p w:rsidR="004A4CB9" w:rsidRPr="00932B56" w:rsidRDefault="004A4CB9" w:rsidP="00F04DD5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D </w:t>
            </w:r>
            <w:r w:rsidR="00F04DD5">
              <w:rPr>
                <w:b/>
              </w:rPr>
              <w:t>An accident!</w:t>
            </w:r>
          </w:p>
        </w:tc>
        <w:tc>
          <w:tcPr>
            <w:tcW w:w="3119" w:type="dxa"/>
          </w:tcPr>
          <w:p w:rsidR="004A4CB9" w:rsidRPr="00DC7800" w:rsidRDefault="004A4CB9" w:rsidP="007917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791718">
              <w:rPr>
                <w:lang w:val="sl-SI"/>
              </w:rPr>
              <w:t>telefoniranje</w:t>
            </w:r>
          </w:p>
        </w:tc>
        <w:tc>
          <w:tcPr>
            <w:tcW w:w="3118" w:type="dxa"/>
          </w:tcPr>
          <w:p w:rsidR="00854013" w:rsidRDefault="00854013" w:rsidP="008B5FB0">
            <w:pPr>
              <w:spacing w:line="276" w:lineRule="auto"/>
              <w:rPr>
                <w:i/>
                <w:lang w:val="en-US"/>
              </w:rPr>
            </w:pPr>
          </w:p>
          <w:p w:rsidR="00854013" w:rsidRPr="00854013" w:rsidRDefault="00854013" w:rsidP="008B5FB0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F04DD5">
        <w:tc>
          <w:tcPr>
            <w:tcW w:w="2376" w:type="dxa"/>
            <w:shd w:val="clear" w:color="auto" w:fill="B2A1C7" w:themeFill="accent4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tretj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F04DD5">
        <w:tc>
          <w:tcPr>
            <w:tcW w:w="2376" w:type="dxa"/>
            <w:shd w:val="clear" w:color="auto" w:fill="B2A1C7" w:themeFill="accent4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F04DD5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F04DD5">
              <w:rPr>
                <w:i/>
              </w:rPr>
              <w:t>A sport fact fil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F04DD5">
        <w:tc>
          <w:tcPr>
            <w:tcW w:w="2376" w:type="dxa"/>
            <w:shd w:val="clear" w:color="auto" w:fill="B2A1C7" w:themeFill="accent4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F04DD5">
              <w:rPr>
                <w:i/>
              </w:rPr>
              <w:t>Four sports that were invented in Britain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BF2B9B" w:rsidTr="00F04DD5">
        <w:tc>
          <w:tcPr>
            <w:tcW w:w="2376" w:type="dxa"/>
            <w:shd w:val="clear" w:color="auto" w:fill="B2A1C7" w:themeFill="accent4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EE2252" w:rsidP="00762CF9">
            <w:pPr>
              <w:rPr>
                <w:i/>
                <w:lang w:val="sl-SI"/>
              </w:rPr>
            </w:pPr>
            <w:r>
              <w:rPr>
                <w:lang w:val="sl-SI"/>
              </w:rPr>
              <w:t>T</w:t>
            </w:r>
            <w:r w:rsidR="00762CF9">
              <w:rPr>
                <w:lang w:val="sl-SI"/>
              </w:rPr>
              <w:t>elesna zgradba</w:t>
            </w:r>
            <w:r w:rsidR="004A4CB9">
              <w:rPr>
                <w:lang w:val="sl-SI"/>
              </w:rPr>
              <w:t xml:space="preserve"> (</w:t>
            </w:r>
            <w:r w:rsidR="00A11BDF">
              <w:rPr>
                <w:i/>
              </w:rPr>
              <w:t>Som</w:t>
            </w:r>
            <w:r w:rsidR="00762CF9">
              <w:rPr>
                <w:i/>
              </w:rPr>
              <w:t>atotypes</w:t>
            </w:r>
            <w:r w:rsidR="004A4CB9" w:rsidRPr="004A4CB9">
              <w:rPr>
                <w:lang w:val="sl-SI"/>
              </w:rPr>
              <w:t>)</w:t>
            </w:r>
            <w:r w:rsidR="001C2ED3">
              <w:rPr>
                <w:lang w:val="sl-SI"/>
              </w:rPr>
              <w:t xml:space="preserve"> – povezava z </w:t>
            </w:r>
            <w:r w:rsidR="00762CF9">
              <w:rPr>
                <w:lang w:val="sl-SI"/>
              </w:rPr>
              <w:t>biologijo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D03685" w:rsidRDefault="00D03685" w:rsidP="001C2ED3">
      <w:pPr>
        <w:spacing w:after="0" w:line="240" w:lineRule="auto"/>
        <w:rPr>
          <w:b/>
          <w:color w:val="4F6228" w:themeColor="accent3" w:themeShade="80"/>
          <w:sz w:val="36"/>
          <w:szCs w:val="36"/>
          <w:lang w:val="sl-SI"/>
        </w:rPr>
      </w:pPr>
    </w:p>
    <w:p w:rsidR="00A96013" w:rsidRDefault="00A96013" w:rsidP="001C2ED3">
      <w:pPr>
        <w:spacing w:after="0" w:line="240" w:lineRule="auto"/>
        <w:rPr>
          <w:b/>
          <w:color w:val="403152" w:themeColor="accent4" w:themeShade="80"/>
          <w:sz w:val="36"/>
          <w:szCs w:val="36"/>
          <w:lang w:val="sl-SI"/>
        </w:rPr>
      </w:pPr>
    </w:p>
    <w:p w:rsidR="00946B40" w:rsidRPr="00F04DD5" w:rsidRDefault="009C6A37" w:rsidP="001C2ED3">
      <w:pPr>
        <w:spacing w:after="0" w:line="240" w:lineRule="auto"/>
        <w:rPr>
          <w:b/>
          <w:color w:val="403152" w:themeColor="accent4" w:themeShade="80"/>
          <w:sz w:val="36"/>
          <w:szCs w:val="36"/>
          <w:lang w:val="sl-SI"/>
        </w:rPr>
      </w:pPr>
      <w:bookmarkStart w:id="0" w:name="_GoBack"/>
      <w:bookmarkEnd w:id="0"/>
      <w:r w:rsidRPr="00F04DD5">
        <w:rPr>
          <w:b/>
          <w:color w:val="403152" w:themeColor="accent4" w:themeShade="80"/>
          <w:sz w:val="36"/>
          <w:szCs w:val="36"/>
          <w:lang w:val="sl-SI"/>
        </w:rPr>
        <w:lastRenderedPageBreak/>
        <w:t xml:space="preserve">UNIT 4 – </w:t>
      </w:r>
      <w:r w:rsidR="00762CF9">
        <w:rPr>
          <w:b/>
          <w:color w:val="403152" w:themeColor="accent4" w:themeShade="80"/>
          <w:sz w:val="36"/>
          <w:szCs w:val="36"/>
          <w:lang w:val="sl-SI"/>
        </w:rPr>
        <w:t>IT'S A MYSTERY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 xml:space="preserve"> (str. </w:t>
      </w:r>
      <w:r w:rsidR="00100DE9" w:rsidRPr="00F04DD5">
        <w:rPr>
          <w:b/>
          <w:color w:val="403152" w:themeColor="accent4" w:themeShade="80"/>
          <w:sz w:val="36"/>
          <w:szCs w:val="36"/>
          <w:lang w:val="sl-SI"/>
        </w:rPr>
        <w:t>46-59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>)</w:t>
      </w:r>
    </w:p>
    <w:p w:rsidR="001C2ED3" w:rsidRPr="001C2ED3" w:rsidRDefault="001C2ED3" w:rsidP="001C2ED3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DC7800" w:rsidTr="00F04DD5">
        <w:tc>
          <w:tcPr>
            <w:tcW w:w="2376" w:type="dxa"/>
            <w:vMerge w:val="restart"/>
            <w:shd w:val="clear" w:color="auto" w:fill="5F497A" w:themeFill="accent4" w:themeFillShade="BF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5F497A" w:themeFill="accent4" w:themeFillShade="BF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DC7800" w:rsidTr="00F04DD5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B2A1C7" w:themeFill="accent4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DC7800" w:rsidTr="00F04DD5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B2A1C7" w:themeFill="accent4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CCC0D9" w:themeFill="accent4" w:themeFillTint="66"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F0792B" w:rsidRPr="00DA3237" w:rsidTr="00E96534">
        <w:tc>
          <w:tcPr>
            <w:tcW w:w="2376" w:type="dxa"/>
            <w:shd w:val="clear" w:color="auto" w:fill="E5DFEC" w:themeFill="accent4" w:themeFillTint="33"/>
          </w:tcPr>
          <w:p w:rsidR="00F0792B" w:rsidRPr="00932B56" w:rsidRDefault="00F0792B" w:rsidP="00762CF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A </w:t>
            </w:r>
            <w:proofErr w:type="gramStart"/>
            <w:r w:rsidR="00762CF9">
              <w:rPr>
                <w:b/>
              </w:rPr>
              <w:t>What's</w:t>
            </w:r>
            <w:proofErr w:type="gramEnd"/>
            <w:r w:rsidR="00762CF9">
              <w:rPr>
                <w:b/>
              </w:rPr>
              <w:t xml:space="preserve"> happening?</w:t>
            </w:r>
          </w:p>
        </w:tc>
        <w:tc>
          <w:tcPr>
            <w:tcW w:w="3119" w:type="dxa"/>
          </w:tcPr>
          <w:p w:rsidR="00F0792B" w:rsidRPr="00DC7800" w:rsidRDefault="00F0792B" w:rsidP="007917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91718">
              <w:rPr>
                <w:lang w:val="sl-SI"/>
              </w:rPr>
              <w:t>idiomi za močna čustva</w:t>
            </w:r>
          </w:p>
        </w:tc>
        <w:tc>
          <w:tcPr>
            <w:tcW w:w="3118" w:type="dxa"/>
          </w:tcPr>
          <w:p w:rsidR="00F0792B" w:rsidRDefault="00F0792B" w:rsidP="00854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54013" w:rsidRPr="00854013">
              <w:rPr>
                <w:lang w:val="sl-SI"/>
              </w:rPr>
              <w:t>oziralni odvisniki</w:t>
            </w:r>
          </w:p>
          <w:p w:rsidR="00854013" w:rsidRDefault="00854013" w:rsidP="00854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ziralni zaimki</w:t>
            </w:r>
          </w:p>
          <w:p w:rsidR="00854013" w:rsidRPr="0012249A" w:rsidRDefault="00854013" w:rsidP="00854013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 w:val="restart"/>
          </w:tcPr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>- poiskati informacije v prebranih</w:t>
            </w:r>
            <w:r>
              <w:rPr>
                <w:lang w:val="sl-SI"/>
              </w:rPr>
              <w:t xml:space="preserve"> in poslušanih</w:t>
            </w:r>
            <w:r w:rsidRPr="00727BF2">
              <w:rPr>
                <w:lang w:val="sl-SI"/>
              </w:rPr>
              <w:t xml:space="preserve"> besedilih in jih uporabiti za odgovore na vprašanja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in razumeti kratek odlomek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razumeti bistvo prebrane/poslušane zgodbe </w:t>
            </w:r>
          </w:p>
          <w:p w:rsidR="00053A78" w:rsidRPr="00727BF2" w:rsidRDefault="00053A78" w:rsidP="00053A78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>- slediti</w:t>
            </w:r>
            <w:r>
              <w:rPr>
                <w:lang w:val="sl-SI"/>
              </w:rPr>
              <w:t xml:space="preserve"> preprostemu stripu in </w:t>
            </w:r>
            <w:r w:rsidRPr="00727BF2">
              <w:rPr>
                <w:lang w:val="sl-SI"/>
              </w:rPr>
              <w:t>fotozgodbam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ločiti ali so dane trditve o prebranem besedilu pravilne ali napačne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podrobne informacije v prebranem ali poslušanem besedilu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reveriti predvidene odgovore s poslušanjem besedila 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 pravilno izgovorjavo ponoviti poslušane besede 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z manjkajočimi besedami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ložiti nove besede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preproste povedi o dogodkih v preteklosti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dvideti, kako se bo zgodba nadaljevala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povedi o resničnih življenjskih skrivnostih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in zaigrati radijsko igro o skrivnostih</w:t>
            </w:r>
          </w:p>
          <w:p w:rsidR="00053A78" w:rsidRDefault="00053A78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dati svoje mnenje o nerazložljivih pojavih</w:t>
            </w:r>
            <w:r w:rsidR="001F17A2">
              <w:rPr>
                <w:lang w:val="sl-SI"/>
              </w:rPr>
              <w:t>, detektivih in skrivnostih</w:t>
            </w:r>
          </w:p>
          <w:p w:rsidR="001F17A2" w:rsidRDefault="001F17A2" w:rsidP="00053A7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odelovati v "</w:t>
            </w:r>
            <w:proofErr w:type="spellStart"/>
            <w:r>
              <w:rPr>
                <w:lang w:val="sl-SI"/>
              </w:rPr>
              <w:t>jigsaw</w:t>
            </w:r>
            <w:proofErr w:type="spellEnd"/>
            <w:r>
              <w:rPr>
                <w:lang w:val="sl-SI"/>
              </w:rPr>
              <w:t xml:space="preserve">" branju o forenziki danes in v </w:t>
            </w:r>
            <w:r w:rsidR="00A904D6">
              <w:rPr>
                <w:lang w:val="sl-SI"/>
              </w:rPr>
              <w:t>preteklosti</w:t>
            </w:r>
          </w:p>
          <w:p w:rsidR="00F0792B" w:rsidRPr="00DC7800" w:rsidRDefault="001F17A2" w:rsidP="001F17A2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iskutirati o forenziki</w:t>
            </w:r>
          </w:p>
        </w:tc>
      </w:tr>
      <w:tr w:rsidR="00F0792B" w:rsidRPr="00F0792B" w:rsidTr="00E96534">
        <w:tc>
          <w:tcPr>
            <w:tcW w:w="2376" w:type="dxa"/>
            <w:shd w:val="clear" w:color="auto" w:fill="E5DFEC" w:themeFill="accent4" w:themeFillTint="33"/>
          </w:tcPr>
          <w:p w:rsidR="00F0792B" w:rsidRPr="00932B56" w:rsidRDefault="00F0792B" w:rsidP="00762CF9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B </w:t>
            </w:r>
            <w:r w:rsidR="00762CF9">
              <w:rPr>
                <w:b/>
              </w:rPr>
              <w:t>A story of suspense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F0792B" w:rsidRPr="00DC7800" w:rsidRDefault="00F0792B" w:rsidP="007917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91718">
              <w:rPr>
                <w:lang w:val="sl-SI"/>
              </w:rPr>
              <w:t>opisni pridevniki in prislovi</w:t>
            </w:r>
          </w:p>
        </w:tc>
        <w:tc>
          <w:tcPr>
            <w:tcW w:w="3118" w:type="dxa"/>
          </w:tcPr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54013" w:rsidRPr="00854013">
              <w:rPr>
                <w:lang w:val="sl-SI"/>
              </w:rPr>
              <w:t>nedoločni zaimki</w:t>
            </w:r>
          </w:p>
          <w:p w:rsidR="00F0792B" w:rsidRPr="0012249A" w:rsidRDefault="00F0792B" w:rsidP="00F0792B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F0792B" w:rsidRPr="00DC7800" w:rsidTr="00E96534">
        <w:tc>
          <w:tcPr>
            <w:tcW w:w="2376" w:type="dxa"/>
            <w:shd w:val="clear" w:color="auto" w:fill="E5DFEC" w:themeFill="accent4" w:themeFillTint="33"/>
          </w:tcPr>
          <w:p w:rsidR="00F0792B" w:rsidRPr="00932B56" w:rsidRDefault="00F0792B" w:rsidP="00762CF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C </w:t>
            </w:r>
            <w:r w:rsidR="00762CF9">
              <w:rPr>
                <w:b/>
              </w:rPr>
              <w:t>Real-life mysteries?</w:t>
            </w:r>
          </w:p>
        </w:tc>
        <w:tc>
          <w:tcPr>
            <w:tcW w:w="3119" w:type="dxa"/>
          </w:tcPr>
          <w:p w:rsidR="00F0792B" w:rsidRPr="00DC7800" w:rsidRDefault="00F0792B" w:rsidP="00F0792B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F0792B" w:rsidRDefault="00936664" w:rsidP="00936664">
            <w:pPr>
              <w:spacing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54013" w:rsidRPr="00854013">
              <w:rPr>
                <w:lang w:val="sl-SI"/>
              </w:rPr>
              <w:t>števni in neštevni samostalniki</w:t>
            </w:r>
          </w:p>
          <w:p w:rsidR="00854013" w:rsidRDefault="00854013" w:rsidP="00936664">
            <w:pPr>
              <w:spacing w:line="276" w:lineRule="auto"/>
              <w:rPr>
                <w:lang w:val="sl-SI"/>
              </w:rPr>
            </w:pPr>
            <w:r>
              <w:rPr>
                <w:i/>
                <w:lang w:val="sl-SI"/>
              </w:rPr>
              <w:t xml:space="preserve">- </w:t>
            </w:r>
            <w:r w:rsidRPr="00854013">
              <w:rPr>
                <w:i/>
              </w:rPr>
              <w:t xml:space="preserve">a few </w:t>
            </w:r>
            <w:r w:rsidRPr="00854013">
              <w:t>in</w:t>
            </w:r>
            <w:r w:rsidRPr="00854013">
              <w:rPr>
                <w:i/>
              </w:rPr>
              <w:t xml:space="preserve"> a little</w:t>
            </w:r>
          </w:p>
          <w:p w:rsidR="00936664" w:rsidRDefault="00936664" w:rsidP="00936664">
            <w:pPr>
              <w:spacing w:line="276" w:lineRule="auto"/>
              <w:rPr>
                <w:lang w:val="sl-SI"/>
              </w:rPr>
            </w:pPr>
          </w:p>
          <w:p w:rsidR="00936664" w:rsidRPr="00F0792B" w:rsidRDefault="00936664" w:rsidP="00936664">
            <w:pPr>
              <w:spacing w:line="276" w:lineRule="auto"/>
              <w:rPr>
                <w:i/>
              </w:rPr>
            </w:pP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F0792B" w:rsidRPr="00DC7800" w:rsidTr="00E96534">
        <w:tc>
          <w:tcPr>
            <w:tcW w:w="2376" w:type="dxa"/>
            <w:shd w:val="clear" w:color="auto" w:fill="E5DFEC" w:themeFill="accent4" w:themeFillTint="33"/>
          </w:tcPr>
          <w:p w:rsidR="00F0792B" w:rsidRPr="00932B56" w:rsidRDefault="00F0792B" w:rsidP="00762CF9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D </w:t>
            </w:r>
            <w:r w:rsidR="00762CF9">
              <w:rPr>
                <w:b/>
              </w:rPr>
              <w:t>The secret</w:t>
            </w:r>
          </w:p>
        </w:tc>
        <w:tc>
          <w:tcPr>
            <w:tcW w:w="3119" w:type="dxa"/>
          </w:tcPr>
          <w:p w:rsidR="00F0792B" w:rsidRPr="00DC7800" w:rsidRDefault="00F0792B" w:rsidP="007917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791718">
              <w:rPr>
                <w:lang w:val="sl-SI"/>
              </w:rPr>
              <w:t>izražanje presenečenja</w:t>
            </w:r>
          </w:p>
        </w:tc>
        <w:tc>
          <w:tcPr>
            <w:tcW w:w="3118" w:type="dxa"/>
          </w:tcPr>
          <w:p w:rsidR="00F0792B" w:rsidRPr="00DC7800" w:rsidRDefault="00F0792B" w:rsidP="00F0792B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F04DD5">
        <w:tc>
          <w:tcPr>
            <w:tcW w:w="2376" w:type="dxa"/>
            <w:shd w:val="clear" w:color="auto" w:fill="B2A1C7" w:themeFill="accent4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četrt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F04DD5">
        <w:tc>
          <w:tcPr>
            <w:tcW w:w="2376" w:type="dxa"/>
            <w:shd w:val="clear" w:color="auto" w:fill="B2A1C7" w:themeFill="accent4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762CF9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762CF9">
              <w:rPr>
                <w:i/>
              </w:rPr>
              <w:t>A radio play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F04DD5">
        <w:tc>
          <w:tcPr>
            <w:tcW w:w="2376" w:type="dxa"/>
            <w:shd w:val="clear" w:color="auto" w:fill="B2A1C7" w:themeFill="accent4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762CF9">
              <w:rPr>
                <w:i/>
              </w:rPr>
              <w:t>Sherlock Holmes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BF2B9B" w:rsidTr="00F04DD5">
        <w:tc>
          <w:tcPr>
            <w:tcW w:w="2376" w:type="dxa"/>
            <w:shd w:val="clear" w:color="auto" w:fill="B2A1C7" w:themeFill="accent4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A96013" w:rsidP="00762CF9">
            <w:pPr>
              <w:rPr>
                <w:i/>
                <w:lang w:val="sl-SI"/>
              </w:rPr>
            </w:pPr>
            <w:r>
              <w:rPr>
                <w:lang w:val="sl-SI"/>
              </w:rPr>
              <w:t>F</w:t>
            </w:r>
            <w:r w:rsidR="00762CF9">
              <w:rPr>
                <w:lang w:val="sl-SI"/>
              </w:rPr>
              <w:t>orenzika</w:t>
            </w:r>
            <w:r w:rsidR="004A4CB9">
              <w:rPr>
                <w:lang w:val="sl-SI"/>
              </w:rPr>
              <w:t xml:space="preserve"> (</w:t>
            </w:r>
            <w:r w:rsidR="00762CF9">
              <w:rPr>
                <w:i/>
              </w:rPr>
              <w:t>Forensic science</w:t>
            </w:r>
            <w:r w:rsidR="004A4CB9" w:rsidRPr="004A4CB9">
              <w:rPr>
                <w:lang w:val="sl-SI"/>
              </w:rPr>
              <w:t>)</w:t>
            </w:r>
            <w:r w:rsidR="001C2ED3">
              <w:rPr>
                <w:lang w:val="sl-SI"/>
              </w:rPr>
              <w:t xml:space="preserve"> 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4442D0" w:rsidRDefault="004442D0" w:rsidP="001C2ED3">
      <w:pPr>
        <w:spacing w:after="0"/>
        <w:rPr>
          <w:b/>
          <w:color w:val="4F6228" w:themeColor="accent3" w:themeShade="80"/>
          <w:sz w:val="36"/>
          <w:szCs w:val="36"/>
          <w:lang w:val="sl-SI"/>
        </w:rPr>
      </w:pPr>
    </w:p>
    <w:p w:rsidR="00D44F76" w:rsidRPr="00F04DD5" w:rsidRDefault="009C6A37" w:rsidP="001C2ED3">
      <w:pPr>
        <w:spacing w:after="0"/>
        <w:rPr>
          <w:b/>
          <w:color w:val="403152" w:themeColor="accent4" w:themeShade="80"/>
          <w:sz w:val="36"/>
          <w:szCs w:val="36"/>
          <w:lang w:val="sl-SI"/>
        </w:rPr>
      </w:pPr>
      <w:r w:rsidRPr="00F04DD5">
        <w:rPr>
          <w:b/>
          <w:color w:val="403152" w:themeColor="accent4" w:themeShade="80"/>
          <w:sz w:val="36"/>
          <w:szCs w:val="36"/>
          <w:lang w:val="sl-SI"/>
        </w:rPr>
        <w:lastRenderedPageBreak/>
        <w:t>UNIT 5 –</w:t>
      </w:r>
      <w:r w:rsidR="003346D9" w:rsidRPr="00F04DD5">
        <w:rPr>
          <w:b/>
          <w:color w:val="403152" w:themeColor="accent4" w:themeShade="80"/>
          <w:sz w:val="36"/>
          <w:szCs w:val="36"/>
          <w:lang w:val="sl-SI"/>
        </w:rPr>
        <w:t xml:space="preserve"> </w:t>
      </w:r>
      <w:r w:rsidR="00762CF9">
        <w:rPr>
          <w:b/>
          <w:color w:val="403152" w:themeColor="accent4" w:themeShade="80"/>
          <w:sz w:val="36"/>
          <w:szCs w:val="36"/>
          <w:lang w:val="sl-SI"/>
        </w:rPr>
        <w:t>SPACE: THE FINAL FRONTIER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 xml:space="preserve"> (str. </w:t>
      </w:r>
      <w:r w:rsidR="00100DE9" w:rsidRPr="00F04DD5">
        <w:rPr>
          <w:b/>
          <w:color w:val="403152" w:themeColor="accent4" w:themeShade="80"/>
          <w:sz w:val="36"/>
          <w:szCs w:val="36"/>
          <w:lang w:val="sl-SI"/>
        </w:rPr>
        <w:t>60-71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>)</w:t>
      </w:r>
    </w:p>
    <w:p w:rsidR="001C2ED3" w:rsidRPr="001C2ED3" w:rsidRDefault="001C2ED3" w:rsidP="001C2ED3">
      <w:pPr>
        <w:spacing w:after="0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DC7800" w:rsidTr="00F04DD5">
        <w:tc>
          <w:tcPr>
            <w:tcW w:w="2376" w:type="dxa"/>
            <w:vMerge w:val="restart"/>
            <w:shd w:val="clear" w:color="auto" w:fill="5F497A" w:themeFill="accent4" w:themeFillShade="BF"/>
            <w:vAlign w:val="center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5F497A" w:themeFill="accent4" w:themeFillShade="BF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1C2ED3" w:rsidRPr="00DC7800" w:rsidTr="00F04DD5">
        <w:tc>
          <w:tcPr>
            <w:tcW w:w="2376" w:type="dxa"/>
            <w:vMerge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B2A1C7" w:themeFill="accent4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1C2ED3" w:rsidRDefault="001C2ED3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C2ED3" w:rsidRPr="00DC7800" w:rsidTr="00F04DD5">
        <w:tc>
          <w:tcPr>
            <w:tcW w:w="2376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B2A1C7" w:themeFill="accent4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CCC0D9" w:themeFill="accent4" w:themeFillTint="66"/>
          </w:tcPr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A96013" w:rsidTr="00E96534">
        <w:tc>
          <w:tcPr>
            <w:tcW w:w="2376" w:type="dxa"/>
            <w:shd w:val="clear" w:color="auto" w:fill="E5DFEC" w:themeFill="accent4" w:themeFillTint="33"/>
          </w:tcPr>
          <w:p w:rsidR="001C2ED3" w:rsidRPr="00932B56" w:rsidRDefault="001C2ED3" w:rsidP="00762CF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A </w:t>
            </w:r>
            <w:r w:rsidR="00762CF9">
              <w:rPr>
                <w:b/>
              </w:rPr>
              <w:t>Space</w:t>
            </w:r>
          </w:p>
        </w:tc>
        <w:tc>
          <w:tcPr>
            <w:tcW w:w="3119" w:type="dxa"/>
          </w:tcPr>
          <w:p w:rsidR="001C2ED3" w:rsidRPr="00DC7800" w:rsidRDefault="001C2ED3" w:rsidP="00791718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91718">
              <w:rPr>
                <w:lang w:val="sl-SI"/>
              </w:rPr>
              <w:t>vesolje</w:t>
            </w:r>
          </w:p>
        </w:tc>
        <w:tc>
          <w:tcPr>
            <w:tcW w:w="3118" w:type="dxa"/>
          </w:tcPr>
          <w:p w:rsidR="00830E99" w:rsidRDefault="00435490" w:rsidP="00854013">
            <w:pPr>
              <w:spacing w:line="276" w:lineRule="auto"/>
              <w:rPr>
                <w:lang w:val="sl-SI"/>
              </w:rPr>
            </w:pPr>
            <w:r w:rsidRPr="00830E99">
              <w:rPr>
                <w:lang w:val="sl-SI"/>
              </w:rPr>
              <w:t xml:space="preserve">- </w:t>
            </w:r>
            <w:r w:rsidR="00854013">
              <w:rPr>
                <w:lang w:val="sl-SI"/>
              </w:rPr>
              <w:t>stopnjevanje pridevnikov – kratki in dolgi pridevniki</w:t>
            </w:r>
          </w:p>
          <w:p w:rsidR="00854013" w:rsidRPr="0012249A" w:rsidRDefault="00854013" w:rsidP="00854013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 w:val="restart"/>
          </w:tcPr>
          <w:p w:rsidR="00225013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5013">
              <w:rPr>
                <w:lang w:val="sl-SI"/>
              </w:rPr>
              <w:t>prebrati podatke v besedilu in izraziti svoje mnenje</w:t>
            </w:r>
          </w:p>
          <w:p w:rsidR="00225013" w:rsidRDefault="00225013" w:rsidP="00225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ločiti ali so dane trditve o prebranem besedilu pravilne ali napačne</w:t>
            </w:r>
          </w:p>
          <w:p w:rsidR="00225013" w:rsidRDefault="00225013" w:rsidP="00225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razumeti bistvo prebrane/poslušane zgodbe </w:t>
            </w:r>
          </w:p>
          <w:p w:rsidR="00225013" w:rsidRDefault="00225013" w:rsidP="00225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informacije v prebranem besedilu in jih uporabiti za odgovore na vprašanja</w:t>
            </w:r>
          </w:p>
          <w:p w:rsidR="00225013" w:rsidRDefault="00225013" w:rsidP="00225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slušati in dopolniti manjkajoče podatke </w:t>
            </w:r>
          </w:p>
          <w:p w:rsidR="00336317" w:rsidRDefault="00225013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36317">
              <w:rPr>
                <w:lang w:val="sl-SI"/>
              </w:rPr>
              <w:t xml:space="preserve">preveriti predvidene odgovore s poslušanjem besedila </w:t>
            </w:r>
          </w:p>
          <w:p w:rsidR="00225013" w:rsidRPr="00727BF2" w:rsidRDefault="00225013" w:rsidP="00225013">
            <w:pPr>
              <w:spacing w:line="276" w:lineRule="auto"/>
              <w:rPr>
                <w:lang w:val="sl-SI"/>
              </w:rPr>
            </w:pPr>
            <w:r w:rsidRPr="00727BF2">
              <w:rPr>
                <w:lang w:val="sl-SI"/>
              </w:rPr>
              <w:t>- slediti</w:t>
            </w:r>
            <w:r>
              <w:rPr>
                <w:lang w:val="sl-SI"/>
              </w:rPr>
              <w:t xml:space="preserve"> </w:t>
            </w:r>
            <w:r w:rsidRPr="00727BF2">
              <w:rPr>
                <w:lang w:val="sl-SI"/>
              </w:rPr>
              <w:t>fotozgodbam</w:t>
            </w:r>
          </w:p>
          <w:p w:rsidR="00225013" w:rsidRDefault="00225013" w:rsidP="00225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podrobne informacije v prebranem ali poslušanem besedilu</w:t>
            </w:r>
          </w:p>
          <w:p w:rsidR="00225013" w:rsidRDefault="00225013" w:rsidP="00225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 pravilno izgovorjavo in intonacijo ponoviti poslušane besede in vprašanja</w:t>
            </w:r>
          </w:p>
          <w:p w:rsidR="00225013" w:rsidRDefault="00225013" w:rsidP="00225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o primernikih in presežnikih</w:t>
            </w:r>
          </w:p>
          <w:p w:rsidR="00225013" w:rsidRDefault="00225013" w:rsidP="00225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ipraviti zapiske in napisati članek o življenju v vesolju</w:t>
            </w:r>
          </w:p>
          <w:p w:rsidR="00225013" w:rsidRDefault="00225013" w:rsidP="00225013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primerjalno študijo</w:t>
            </w:r>
          </w:p>
          <w:p w:rsidR="00225013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praševati in odgovarjati o </w:t>
            </w:r>
            <w:r w:rsidR="00225013">
              <w:rPr>
                <w:lang w:val="sl-SI"/>
              </w:rPr>
              <w:t>mednarodni vesoljski postaji</w:t>
            </w:r>
            <w:r w:rsidR="00E0263E">
              <w:rPr>
                <w:lang w:val="sl-SI"/>
              </w:rPr>
              <w:t xml:space="preserve"> in o slikah</w:t>
            </w:r>
          </w:p>
          <w:p w:rsidR="00E0263E" w:rsidRDefault="00225013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zaigrati igro vlog</w:t>
            </w:r>
            <w:r w:rsidR="00E0263E">
              <w:rPr>
                <w:lang w:val="sl-SI"/>
              </w:rPr>
              <w:t xml:space="preserve"> – intervju novinarja z astronavtom</w:t>
            </w:r>
          </w:p>
          <w:p w:rsidR="000E1456" w:rsidRPr="00DC7800" w:rsidRDefault="00E0263E" w:rsidP="00E0263E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dati informacije krajih, ki so zanimivi za obisk v učenčevi domovini</w:t>
            </w:r>
          </w:p>
        </w:tc>
      </w:tr>
      <w:tr w:rsidR="001C2ED3" w:rsidRPr="00BF2B9B" w:rsidTr="00E96534">
        <w:tc>
          <w:tcPr>
            <w:tcW w:w="2376" w:type="dxa"/>
            <w:shd w:val="clear" w:color="auto" w:fill="E5DFEC" w:themeFill="accent4" w:themeFillTint="33"/>
          </w:tcPr>
          <w:p w:rsidR="001C2ED3" w:rsidRPr="00932B56" w:rsidRDefault="001C2ED3" w:rsidP="00762CF9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B </w:t>
            </w:r>
            <w:r w:rsidR="00762CF9">
              <w:rPr>
                <w:b/>
              </w:rPr>
              <w:t>Life in space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1C2ED3" w:rsidRPr="00DC7800" w:rsidRDefault="001C2ED3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435490" w:rsidRDefault="00435490" w:rsidP="00435490">
            <w:pPr>
              <w:spacing w:line="276" w:lineRule="auto"/>
              <w:rPr>
                <w:i/>
                <w:lang w:val="sl-SI"/>
              </w:rPr>
            </w:pPr>
            <w:r w:rsidRPr="007E78CC">
              <w:t xml:space="preserve">- </w:t>
            </w:r>
            <w:r w:rsidR="00854013">
              <w:rPr>
                <w:lang w:val="sl-SI"/>
              </w:rPr>
              <w:t>stopnjevanje prislovov</w:t>
            </w:r>
          </w:p>
          <w:p w:rsidR="001C2ED3" w:rsidRPr="0012249A" w:rsidRDefault="001C2ED3" w:rsidP="008B5FB0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DC7800" w:rsidTr="00E96534">
        <w:tc>
          <w:tcPr>
            <w:tcW w:w="2376" w:type="dxa"/>
            <w:shd w:val="clear" w:color="auto" w:fill="E5DFEC" w:themeFill="accent4" w:themeFillTint="33"/>
          </w:tcPr>
          <w:p w:rsidR="001C2ED3" w:rsidRPr="00932B56" w:rsidRDefault="001C2ED3" w:rsidP="00762CF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C </w:t>
            </w:r>
            <w:r w:rsidR="00762CF9">
              <w:rPr>
                <w:b/>
              </w:rPr>
              <w:t>Space debris</w:t>
            </w:r>
          </w:p>
        </w:tc>
        <w:tc>
          <w:tcPr>
            <w:tcW w:w="3119" w:type="dxa"/>
          </w:tcPr>
          <w:p w:rsidR="001C2ED3" w:rsidRPr="00DC7800" w:rsidRDefault="001C2ED3" w:rsidP="00791718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91718">
              <w:rPr>
                <w:lang w:val="sl-SI"/>
              </w:rPr>
              <w:t>velika števila, razdalje in hitrost</w:t>
            </w:r>
          </w:p>
        </w:tc>
        <w:tc>
          <w:tcPr>
            <w:tcW w:w="3118" w:type="dxa"/>
          </w:tcPr>
          <w:p w:rsidR="001C2ED3" w:rsidRDefault="00435490" w:rsidP="00ED1963">
            <w:pPr>
              <w:spacing w:line="276" w:lineRule="auto"/>
              <w:rPr>
                <w:i/>
                <w:lang w:val="sl-SI"/>
              </w:rPr>
            </w:pPr>
            <w:r w:rsidRPr="007E78CC">
              <w:t>-</w:t>
            </w:r>
            <w:r w:rsidR="00830E99">
              <w:t xml:space="preserve"> </w:t>
            </w:r>
            <w:r w:rsidR="00ED1963" w:rsidRPr="00ED1963">
              <w:rPr>
                <w:i/>
              </w:rPr>
              <w:t>both, either, neither, all</w:t>
            </w:r>
            <w:r w:rsidR="00ED1963">
              <w:rPr>
                <w:i/>
              </w:rPr>
              <w:t>,</w:t>
            </w:r>
            <w:r w:rsidR="00ED1963" w:rsidRPr="00ED1963">
              <w:rPr>
                <w:i/>
              </w:rPr>
              <w:t xml:space="preserve"> none</w:t>
            </w:r>
          </w:p>
          <w:p w:rsidR="00ED1963" w:rsidRPr="00ED1963" w:rsidRDefault="00ED1963" w:rsidP="00ED1963">
            <w:pPr>
              <w:spacing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raba določnega člena </w:t>
            </w:r>
            <w:r w:rsidRPr="00ED1963">
              <w:rPr>
                <w:i/>
              </w:rPr>
              <w:t>the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473347" w:rsidTr="00E96534">
        <w:tc>
          <w:tcPr>
            <w:tcW w:w="2376" w:type="dxa"/>
            <w:shd w:val="clear" w:color="auto" w:fill="E5DFEC" w:themeFill="accent4" w:themeFillTint="33"/>
          </w:tcPr>
          <w:p w:rsidR="001C2ED3" w:rsidRPr="00932B56" w:rsidRDefault="001C2ED3" w:rsidP="00762CF9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D </w:t>
            </w:r>
            <w:r w:rsidR="00762CF9">
              <w:rPr>
                <w:b/>
              </w:rPr>
              <w:t>Star Wars</w:t>
            </w:r>
          </w:p>
        </w:tc>
        <w:tc>
          <w:tcPr>
            <w:tcW w:w="3119" w:type="dxa"/>
          </w:tcPr>
          <w:p w:rsidR="001C2ED3" w:rsidRPr="00DC7800" w:rsidRDefault="00435490" w:rsidP="007917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1C2ED3" w:rsidRPr="0012249A">
              <w:rPr>
                <w:i/>
                <w:lang w:val="sl-SI"/>
              </w:rPr>
              <w:t>"Vsakodnevna angleščina"</w:t>
            </w:r>
            <w:r w:rsidR="001C2ED3">
              <w:rPr>
                <w:lang w:val="sl-SI"/>
              </w:rPr>
              <w:t xml:space="preserve">: </w:t>
            </w:r>
            <w:r w:rsidR="00791718">
              <w:rPr>
                <w:lang w:val="sl-SI"/>
              </w:rPr>
              <w:t>strinjanje in nestrinjanje</w:t>
            </w:r>
          </w:p>
        </w:tc>
        <w:tc>
          <w:tcPr>
            <w:tcW w:w="3118" w:type="dxa"/>
          </w:tcPr>
          <w:p w:rsidR="001C2ED3" w:rsidRPr="00DC7800" w:rsidRDefault="001C2ED3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F04DD5">
        <w:tc>
          <w:tcPr>
            <w:tcW w:w="2376" w:type="dxa"/>
            <w:shd w:val="clear" w:color="auto" w:fill="B2A1C7" w:themeFill="accent4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1C2ED3">
            <w:pPr>
              <w:rPr>
                <w:lang w:val="sl-SI"/>
              </w:rPr>
            </w:pPr>
            <w:r>
              <w:rPr>
                <w:lang w:val="sl-SI"/>
              </w:rPr>
              <w:t>ponovitveni sklop pete učne enote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F04DD5">
        <w:tc>
          <w:tcPr>
            <w:tcW w:w="2376" w:type="dxa"/>
            <w:shd w:val="clear" w:color="auto" w:fill="B2A1C7" w:themeFill="accent4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762CF9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762CF9">
              <w:rPr>
                <w:i/>
              </w:rPr>
              <w:t>A comparative study: Earth and Mars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F04DD5">
        <w:tc>
          <w:tcPr>
            <w:tcW w:w="2376" w:type="dxa"/>
            <w:shd w:val="clear" w:color="auto" w:fill="B2A1C7" w:themeFill="accent4" w:themeFillTint="99"/>
          </w:tcPr>
          <w:p w:rsidR="001C2ED3" w:rsidRDefault="001C2ED3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1C2ED3" w:rsidRDefault="001C2ED3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762CF9">
              <w:rPr>
                <w:i/>
              </w:rPr>
              <w:t>The International Space Station</w:t>
            </w:r>
          </w:p>
          <w:p w:rsidR="001C2ED3" w:rsidRPr="00DC7800" w:rsidRDefault="001C2ED3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rPr>
                <w:lang w:val="sl-SI"/>
              </w:rPr>
            </w:pPr>
          </w:p>
        </w:tc>
      </w:tr>
      <w:tr w:rsidR="001C2ED3" w:rsidRPr="00BF2B9B" w:rsidTr="00F04DD5">
        <w:tc>
          <w:tcPr>
            <w:tcW w:w="2376" w:type="dxa"/>
            <w:shd w:val="clear" w:color="auto" w:fill="B2A1C7" w:themeFill="accent4" w:themeFillTint="99"/>
          </w:tcPr>
          <w:p w:rsidR="001C2ED3" w:rsidRDefault="001C2ED3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1C2ED3" w:rsidRPr="004A4CB9" w:rsidRDefault="00762CF9" w:rsidP="00762CF9">
            <w:pPr>
              <w:rPr>
                <w:i/>
                <w:lang w:val="sl-SI"/>
              </w:rPr>
            </w:pPr>
            <w:r>
              <w:rPr>
                <w:lang w:val="sl-SI"/>
              </w:rPr>
              <w:t>Kako deluje GPS</w:t>
            </w:r>
            <w:r w:rsidR="001C2ED3">
              <w:rPr>
                <w:lang w:val="sl-SI"/>
              </w:rPr>
              <w:t xml:space="preserve"> (</w:t>
            </w:r>
            <w:r>
              <w:rPr>
                <w:i/>
              </w:rPr>
              <w:t>How GPS works</w:t>
            </w:r>
            <w:r w:rsidR="001C2ED3" w:rsidRPr="004A4CB9">
              <w:rPr>
                <w:lang w:val="sl-SI"/>
              </w:rPr>
              <w:t>)</w:t>
            </w:r>
            <w:r w:rsidR="0067799E">
              <w:rPr>
                <w:lang w:val="sl-SI"/>
              </w:rPr>
              <w:t xml:space="preserve"> – povezava z </w:t>
            </w:r>
            <w:r>
              <w:rPr>
                <w:lang w:val="sl-SI"/>
              </w:rPr>
              <w:t>IP multimedija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rPr>
                <w:lang w:val="sl-SI"/>
              </w:rPr>
            </w:pPr>
          </w:p>
        </w:tc>
      </w:tr>
    </w:tbl>
    <w:p w:rsidR="00E0263E" w:rsidRDefault="00E0263E" w:rsidP="001C2ED3">
      <w:pPr>
        <w:spacing w:after="0"/>
        <w:rPr>
          <w:b/>
          <w:color w:val="403152" w:themeColor="accent4" w:themeShade="80"/>
          <w:sz w:val="36"/>
          <w:szCs w:val="36"/>
          <w:lang w:val="sl-SI"/>
        </w:rPr>
      </w:pPr>
    </w:p>
    <w:p w:rsidR="009F06C9" w:rsidRPr="00F04DD5" w:rsidRDefault="009C6A37" w:rsidP="001C2ED3">
      <w:pPr>
        <w:spacing w:after="0"/>
        <w:rPr>
          <w:b/>
          <w:color w:val="403152" w:themeColor="accent4" w:themeShade="80"/>
          <w:sz w:val="36"/>
          <w:szCs w:val="36"/>
          <w:lang w:val="sl-SI"/>
        </w:rPr>
      </w:pPr>
      <w:r w:rsidRPr="00F04DD5">
        <w:rPr>
          <w:b/>
          <w:color w:val="403152" w:themeColor="accent4" w:themeShade="80"/>
          <w:sz w:val="36"/>
          <w:szCs w:val="36"/>
          <w:lang w:val="sl-SI"/>
        </w:rPr>
        <w:lastRenderedPageBreak/>
        <w:t>UNIT 6 –</w:t>
      </w:r>
      <w:r w:rsidR="00937A7E" w:rsidRPr="00F04DD5">
        <w:rPr>
          <w:b/>
          <w:color w:val="403152" w:themeColor="accent4" w:themeShade="80"/>
          <w:sz w:val="36"/>
          <w:szCs w:val="36"/>
          <w:lang w:val="sl-SI"/>
        </w:rPr>
        <w:t xml:space="preserve"> </w:t>
      </w:r>
      <w:r w:rsidR="00762CF9">
        <w:rPr>
          <w:b/>
          <w:color w:val="403152" w:themeColor="accent4" w:themeShade="80"/>
          <w:sz w:val="36"/>
          <w:szCs w:val="36"/>
          <w:lang w:val="sl-SI"/>
        </w:rPr>
        <w:t>IMAGINE THAT!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 xml:space="preserve"> (str. </w:t>
      </w:r>
      <w:r w:rsidR="00100DE9" w:rsidRPr="00F04DD5">
        <w:rPr>
          <w:b/>
          <w:color w:val="403152" w:themeColor="accent4" w:themeShade="80"/>
          <w:sz w:val="36"/>
          <w:szCs w:val="36"/>
          <w:lang w:val="sl-SI"/>
        </w:rPr>
        <w:t>72-83</w:t>
      </w:r>
      <w:r w:rsidRPr="00F04DD5">
        <w:rPr>
          <w:b/>
          <w:color w:val="403152" w:themeColor="accent4" w:themeShade="80"/>
          <w:sz w:val="36"/>
          <w:szCs w:val="36"/>
          <w:lang w:val="sl-SI"/>
        </w:rPr>
        <w:t>)</w:t>
      </w:r>
    </w:p>
    <w:p w:rsidR="001C2ED3" w:rsidRDefault="001C2ED3" w:rsidP="001C2ED3">
      <w:pPr>
        <w:spacing w:after="0"/>
        <w:rPr>
          <w:b/>
          <w:color w:val="C0504D" w:themeColor="accent2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100DE9" w:rsidTr="00F04DD5">
        <w:tc>
          <w:tcPr>
            <w:tcW w:w="2376" w:type="dxa"/>
            <w:vMerge w:val="restart"/>
            <w:shd w:val="clear" w:color="auto" w:fill="5F497A" w:themeFill="accent4" w:themeFillShade="BF"/>
            <w:vAlign w:val="center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5F497A" w:themeFill="accent4" w:themeFillShade="BF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1C2ED3" w:rsidRPr="00100DE9" w:rsidTr="00F04DD5">
        <w:tc>
          <w:tcPr>
            <w:tcW w:w="2376" w:type="dxa"/>
            <w:vMerge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B2A1C7" w:themeFill="accent4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B2A1C7" w:themeFill="accent4" w:themeFillTint="99"/>
          </w:tcPr>
          <w:p w:rsidR="001C2ED3" w:rsidRDefault="001C2ED3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C2ED3" w:rsidRPr="00100DE9" w:rsidTr="00F04DD5">
        <w:tc>
          <w:tcPr>
            <w:tcW w:w="2376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B2A1C7" w:themeFill="accent4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DA3237" w:rsidTr="00E96534">
        <w:tc>
          <w:tcPr>
            <w:tcW w:w="2376" w:type="dxa"/>
            <w:shd w:val="clear" w:color="auto" w:fill="E5DFEC" w:themeFill="accent4" w:themeFillTint="33"/>
          </w:tcPr>
          <w:p w:rsidR="001C2ED3" w:rsidRPr="00932B56" w:rsidRDefault="001C2ED3" w:rsidP="00762CF9">
            <w:pPr>
              <w:spacing w:line="276" w:lineRule="auto"/>
              <w:rPr>
                <w:b/>
              </w:rPr>
            </w:pPr>
            <w:r w:rsidRPr="00100DE9">
              <w:rPr>
                <w:b/>
                <w:lang w:val="sl-SI"/>
              </w:rPr>
              <w:t xml:space="preserve">6A </w:t>
            </w:r>
            <w:r w:rsidR="00762CF9">
              <w:rPr>
                <w:b/>
              </w:rPr>
              <w:t>Films and books</w:t>
            </w:r>
          </w:p>
        </w:tc>
        <w:tc>
          <w:tcPr>
            <w:tcW w:w="3119" w:type="dxa"/>
          </w:tcPr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91718">
              <w:rPr>
                <w:lang w:val="sl-SI"/>
              </w:rPr>
              <w:t>filmski in knjižni žanri</w:t>
            </w:r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1C2ED3" w:rsidRPr="0012249A" w:rsidRDefault="00435490" w:rsidP="007C0598">
            <w:pPr>
              <w:spacing w:line="276" w:lineRule="auto"/>
              <w:rPr>
                <w:i/>
                <w:lang w:val="sl-SI"/>
              </w:rPr>
            </w:pPr>
            <w:r w:rsidRPr="007E78CC">
              <w:t>-</w:t>
            </w:r>
            <w:r w:rsidR="00473347">
              <w:t xml:space="preserve"> </w:t>
            </w:r>
            <w:r w:rsidR="00ED1963">
              <w:rPr>
                <w:lang w:val="sl-SI"/>
              </w:rPr>
              <w:t>nič</w:t>
            </w:r>
            <w:r w:rsidR="007C0598">
              <w:rPr>
                <w:lang w:val="sl-SI"/>
              </w:rPr>
              <w:t>t</w:t>
            </w:r>
            <w:r w:rsidR="00ED1963">
              <w:rPr>
                <w:lang w:val="sl-SI"/>
              </w:rPr>
              <w:t>i pogojnik</w:t>
            </w:r>
          </w:p>
        </w:tc>
        <w:tc>
          <w:tcPr>
            <w:tcW w:w="4962" w:type="dxa"/>
            <w:vMerge w:val="restart"/>
          </w:tcPr>
          <w:p w:rsidR="00153BA9" w:rsidRPr="00914EDB" w:rsidRDefault="00153BA9" w:rsidP="00153BA9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 xml:space="preserve">- </w:t>
            </w:r>
            <w:r w:rsidR="00E0263E" w:rsidRPr="00914EDB">
              <w:rPr>
                <w:sz w:val="21"/>
                <w:szCs w:val="21"/>
                <w:lang w:val="sl-SI"/>
              </w:rPr>
              <w:t>naj</w:t>
            </w:r>
            <w:r w:rsidRPr="00914EDB">
              <w:rPr>
                <w:sz w:val="21"/>
                <w:szCs w:val="21"/>
                <w:lang w:val="sl-SI"/>
              </w:rPr>
              <w:t>ti informacije</w:t>
            </w:r>
            <w:r w:rsidR="00E0263E" w:rsidRPr="00914EDB">
              <w:rPr>
                <w:sz w:val="21"/>
                <w:szCs w:val="21"/>
                <w:lang w:val="sl-SI"/>
              </w:rPr>
              <w:t xml:space="preserve"> v prebranem besedilu</w:t>
            </w:r>
            <w:r w:rsidRPr="00914EDB">
              <w:rPr>
                <w:sz w:val="21"/>
                <w:szCs w:val="21"/>
                <w:lang w:val="sl-SI"/>
              </w:rPr>
              <w:t xml:space="preserve"> in jih uporabiti za odgovore na vprašanja </w:t>
            </w:r>
          </w:p>
          <w:p w:rsidR="00E0263E" w:rsidRPr="00914EDB" w:rsidRDefault="00E0263E" w:rsidP="00E0263E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>- poiskati podrobne informacije v preprostem prebranem ali poslušanem besedilu</w:t>
            </w:r>
          </w:p>
          <w:p w:rsidR="00E0263E" w:rsidRPr="00914EDB" w:rsidRDefault="00E0263E" w:rsidP="00E0263E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>- slediti stripom in fotozgodbam</w:t>
            </w:r>
          </w:p>
          <w:p w:rsidR="00E0263E" w:rsidRPr="00914EDB" w:rsidRDefault="00E0263E" w:rsidP="00E0263E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 xml:space="preserve">- razumeti bistvo prebranega/poslušanega besedila </w:t>
            </w:r>
          </w:p>
          <w:p w:rsidR="00E0263E" w:rsidRPr="00914EDB" w:rsidRDefault="00E0263E" w:rsidP="00E0263E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 xml:space="preserve">- preveriti predvidevanja o zgodbi </w:t>
            </w:r>
          </w:p>
          <w:p w:rsidR="00E0263E" w:rsidRPr="00914EDB" w:rsidRDefault="00E0263E" w:rsidP="00E0263E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>- določiti ali so dane trditve o poslušanem besedilu pravilne ali napačne</w:t>
            </w:r>
          </w:p>
          <w:p w:rsidR="00E0263E" w:rsidRPr="00914EDB" w:rsidRDefault="00E0263E" w:rsidP="00E0263E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>- razumeti vprašanja v kvizu in znati odgovoriti nanje</w:t>
            </w:r>
          </w:p>
          <w:p w:rsidR="00E0263E" w:rsidRPr="00914EDB" w:rsidRDefault="00DA3237" w:rsidP="00DA3237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 xml:space="preserve">- </w:t>
            </w:r>
            <w:r w:rsidR="00E0263E" w:rsidRPr="00914EDB">
              <w:rPr>
                <w:sz w:val="21"/>
                <w:szCs w:val="21"/>
                <w:lang w:val="sl-SI"/>
              </w:rPr>
              <w:t>slediti navodilom na karti</w:t>
            </w:r>
          </w:p>
          <w:p w:rsidR="00E0263E" w:rsidRPr="00914EDB" w:rsidRDefault="00E0263E" w:rsidP="00E0263E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>- s pravilno izgovorjavo ponoviti poslušane besede, besedne zveze in dialoge</w:t>
            </w:r>
          </w:p>
          <w:p w:rsidR="00E0263E" w:rsidRPr="00914EDB" w:rsidRDefault="00E0263E" w:rsidP="00E0263E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>- pisati in govoriti o svoji najljubši knjigi ali filmu</w:t>
            </w:r>
          </w:p>
          <w:p w:rsidR="00E0263E" w:rsidRPr="00914EDB" w:rsidRDefault="00E0263E" w:rsidP="00E0263E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>- dopolniti povedi in dialoge z manjkajočimi besedami</w:t>
            </w:r>
          </w:p>
          <w:p w:rsidR="00E0263E" w:rsidRPr="00914EDB" w:rsidRDefault="00E0263E" w:rsidP="00E0263E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>- predvideti, kako se bo zgodba nadaljevala</w:t>
            </w:r>
          </w:p>
          <w:p w:rsidR="00E0263E" w:rsidRPr="00914EDB" w:rsidRDefault="00E0263E" w:rsidP="00E0263E">
            <w:pPr>
              <w:spacing w:line="276" w:lineRule="auto"/>
              <w:rPr>
                <w:i/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 xml:space="preserve">- predvidevati dogodke v prihodnosti z rabo </w:t>
            </w:r>
            <w:r w:rsidRPr="00914EDB">
              <w:rPr>
                <w:i/>
                <w:sz w:val="21"/>
                <w:szCs w:val="21"/>
              </w:rPr>
              <w:t>if</w:t>
            </w:r>
          </w:p>
          <w:p w:rsidR="00E0263E" w:rsidRPr="00914EDB" w:rsidRDefault="00E0263E" w:rsidP="00E0263E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 xml:space="preserve">- izraziti gotovost in negotovost </w:t>
            </w:r>
          </w:p>
          <w:p w:rsidR="00E0263E" w:rsidRPr="00914EDB" w:rsidRDefault="00153BA9" w:rsidP="00153BA9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 xml:space="preserve">- spraševati in odgovarjati o </w:t>
            </w:r>
            <w:r w:rsidR="00E0263E" w:rsidRPr="00914EDB">
              <w:rPr>
                <w:sz w:val="21"/>
                <w:szCs w:val="21"/>
                <w:lang w:val="sl-SI"/>
              </w:rPr>
              <w:t>najljubših filmih, o tem, kaj se zgodi, če se filmski junak odloči za določeno pot</w:t>
            </w:r>
          </w:p>
          <w:p w:rsidR="00914EDB" w:rsidRPr="00914EDB" w:rsidRDefault="00914EDB" w:rsidP="00914EDB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>- izvesti predstavitev in odgovoriti na vprašanja</w:t>
            </w:r>
          </w:p>
          <w:p w:rsidR="00914EDB" w:rsidRPr="00914EDB" w:rsidRDefault="00914EDB" w:rsidP="00914EDB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 xml:space="preserve">- poslušati predstavitve in zastavljati vprašanja o njih </w:t>
            </w:r>
          </w:p>
          <w:p w:rsidR="00660F0A" w:rsidRPr="00914EDB" w:rsidRDefault="00914EDB" w:rsidP="00914EDB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>- brati in izmenjati informacije o znanih filmskih režiserjih</w:t>
            </w:r>
          </w:p>
          <w:p w:rsidR="00914EDB" w:rsidRPr="00914EDB" w:rsidRDefault="00914EDB" w:rsidP="00914EDB">
            <w:pPr>
              <w:spacing w:line="276" w:lineRule="auto"/>
              <w:rPr>
                <w:sz w:val="21"/>
                <w:szCs w:val="21"/>
                <w:lang w:val="sl-SI"/>
              </w:rPr>
            </w:pPr>
            <w:r w:rsidRPr="00914EDB">
              <w:rPr>
                <w:sz w:val="21"/>
                <w:szCs w:val="21"/>
                <w:lang w:val="sl-SI"/>
              </w:rPr>
              <w:t xml:space="preserve">- opisati priljubljene slovenske igralce in režiserje </w:t>
            </w:r>
          </w:p>
        </w:tc>
      </w:tr>
      <w:tr w:rsidR="001C2ED3" w:rsidRPr="00BF2B9B" w:rsidTr="00E96534">
        <w:tc>
          <w:tcPr>
            <w:tcW w:w="2376" w:type="dxa"/>
            <w:shd w:val="clear" w:color="auto" w:fill="E5DFEC" w:themeFill="accent4" w:themeFillTint="33"/>
          </w:tcPr>
          <w:p w:rsidR="001C2ED3" w:rsidRPr="00932B56" w:rsidRDefault="001C2ED3" w:rsidP="00762CF9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B </w:t>
            </w:r>
            <w:r w:rsidR="00762CF9">
              <w:rPr>
                <w:b/>
              </w:rPr>
              <w:t>A short story</w:t>
            </w:r>
          </w:p>
        </w:tc>
        <w:tc>
          <w:tcPr>
            <w:tcW w:w="3119" w:type="dxa"/>
          </w:tcPr>
          <w:p w:rsidR="001C2ED3" w:rsidRPr="00791718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91718">
              <w:rPr>
                <w:lang w:val="sl-SI"/>
              </w:rPr>
              <w:t>pridevniki, ki se končajo na</w:t>
            </w:r>
            <w:r w:rsidR="00473347">
              <w:rPr>
                <w:lang w:val="sl-SI"/>
              </w:rPr>
              <w:t xml:space="preserve"> </w:t>
            </w:r>
            <w:r w:rsidR="00791718">
              <w:rPr>
                <w:i/>
                <w:lang w:val="en-US"/>
              </w:rPr>
              <w:t xml:space="preserve">–ed </w:t>
            </w:r>
            <w:r w:rsidR="00791718" w:rsidRPr="00791718">
              <w:rPr>
                <w:lang w:val="sl-SI"/>
              </w:rPr>
              <w:t>ali</w:t>
            </w:r>
            <w:r w:rsidR="00791718">
              <w:rPr>
                <w:lang w:val="en-US"/>
              </w:rPr>
              <w:t xml:space="preserve"> -</w:t>
            </w:r>
            <w:r w:rsidR="00791718" w:rsidRPr="00791718">
              <w:rPr>
                <w:i/>
                <w:lang w:val="en-US"/>
              </w:rPr>
              <w:t xml:space="preserve"> ing</w:t>
            </w:r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473347" w:rsidRDefault="00473347" w:rsidP="00473347">
            <w:pPr>
              <w:spacing w:line="276" w:lineRule="auto"/>
              <w:rPr>
                <w:i/>
              </w:rPr>
            </w:pPr>
            <w:r w:rsidRPr="007E78CC">
              <w:t>-</w:t>
            </w:r>
            <w:r>
              <w:t xml:space="preserve"> </w:t>
            </w:r>
            <w:r w:rsidR="00ED1963">
              <w:rPr>
                <w:lang w:val="sl-SI"/>
              </w:rPr>
              <w:t>prvi pogojnik</w:t>
            </w:r>
          </w:p>
          <w:p w:rsidR="00473347" w:rsidRDefault="00473347" w:rsidP="00473347">
            <w:pPr>
              <w:spacing w:line="276" w:lineRule="auto"/>
              <w:rPr>
                <w:i/>
              </w:rPr>
            </w:pPr>
          </w:p>
          <w:p w:rsidR="00435490" w:rsidRPr="0012249A" w:rsidRDefault="00473347" w:rsidP="00473347">
            <w:pPr>
              <w:spacing w:line="276" w:lineRule="auto"/>
              <w:rPr>
                <w:i/>
                <w:lang w:val="sl-SI"/>
              </w:rPr>
            </w:pPr>
            <w:r w:rsidRPr="0012249A">
              <w:rPr>
                <w:i/>
                <w:lang w:val="sl-SI"/>
              </w:rPr>
              <w:t xml:space="preserve"> </w:t>
            </w: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DC7800" w:rsidTr="00E96534">
        <w:tc>
          <w:tcPr>
            <w:tcW w:w="2376" w:type="dxa"/>
            <w:shd w:val="clear" w:color="auto" w:fill="E5DFEC" w:themeFill="accent4" w:themeFillTint="33"/>
          </w:tcPr>
          <w:p w:rsidR="001C2ED3" w:rsidRPr="00932B56" w:rsidRDefault="001C2ED3" w:rsidP="00762CF9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C </w:t>
            </w:r>
            <w:r w:rsidR="00762CF9">
              <w:rPr>
                <w:b/>
              </w:rPr>
              <w:t>Use your imagination</w:t>
            </w:r>
          </w:p>
        </w:tc>
        <w:tc>
          <w:tcPr>
            <w:tcW w:w="3119" w:type="dxa"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435490" w:rsidRDefault="00473347" w:rsidP="00ED1963">
            <w:pPr>
              <w:spacing w:line="276" w:lineRule="auto"/>
              <w:rPr>
                <w:lang w:val="sl-SI"/>
              </w:rPr>
            </w:pPr>
            <w:r w:rsidRPr="007E78CC">
              <w:t>-</w:t>
            </w:r>
            <w:r>
              <w:t xml:space="preserve"> </w:t>
            </w:r>
            <w:r w:rsidRPr="00473347">
              <w:rPr>
                <w:lang w:val="sl-SI"/>
              </w:rPr>
              <w:t>glagol</w:t>
            </w:r>
            <w:r w:rsidR="00ED1963">
              <w:rPr>
                <w:lang w:val="sl-SI"/>
              </w:rPr>
              <w:t xml:space="preserve"> +</w:t>
            </w:r>
            <w:r w:rsidR="00ED1963">
              <w:rPr>
                <w:i/>
                <w:lang w:val="sl-SI"/>
              </w:rPr>
              <w:t xml:space="preserve">ing </w:t>
            </w:r>
            <w:r w:rsidR="00ED1963">
              <w:rPr>
                <w:lang w:val="sl-SI"/>
              </w:rPr>
              <w:t xml:space="preserve">ali </w:t>
            </w:r>
            <w:r w:rsidR="00ED1963" w:rsidRPr="00ED1963">
              <w:rPr>
                <w:lang w:val="sl-SI"/>
              </w:rPr>
              <w:t>nedoločnik</w:t>
            </w:r>
          </w:p>
          <w:p w:rsidR="00ED1963" w:rsidRDefault="00ED1963" w:rsidP="00ED1963">
            <w:pPr>
              <w:spacing w:line="276" w:lineRule="auto"/>
              <w:rPr>
                <w:lang w:val="sl-SI"/>
              </w:rPr>
            </w:pPr>
          </w:p>
          <w:p w:rsidR="00ED1963" w:rsidRPr="0012249A" w:rsidRDefault="00ED1963" w:rsidP="00ED1963">
            <w:pPr>
              <w:spacing w:line="276" w:lineRule="auto"/>
              <w:rPr>
                <w:i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DC7800" w:rsidTr="00E96534">
        <w:tc>
          <w:tcPr>
            <w:tcW w:w="2376" w:type="dxa"/>
            <w:shd w:val="clear" w:color="auto" w:fill="E5DFEC" w:themeFill="accent4" w:themeFillTint="33"/>
          </w:tcPr>
          <w:p w:rsidR="001C2ED3" w:rsidRPr="00932B56" w:rsidRDefault="001C2ED3" w:rsidP="00762CF9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D </w:t>
            </w:r>
            <w:r w:rsidR="00762CF9">
              <w:rPr>
                <w:b/>
              </w:rPr>
              <w:t>A new genre</w:t>
            </w:r>
          </w:p>
        </w:tc>
        <w:tc>
          <w:tcPr>
            <w:tcW w:w="3119" w:type="dxa"/>
          </w:tcPr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791718">
              <w:rPr>
                <w:lang w:val="sl-SI"/>
              </w:rPr>
              <w:t>izražanje gotovosti in negotovosti</w:t>
            </w:r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BF2B9B" w:rsidTr="00F04DD5">
        <w:tc>
          <w:tcPr>
            <w:tcW w:w="2376" w:type="dxa"/>
            <w:shd w:val="clear" w:color="auto" w:fill="B2A1C7" w:themeFill="accent4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1C2ED3">
            <w:pPr>
              <w:rPr>
                <w:lang w:val="sl-SI"/>
              </w:rPr>
            </w:pPr>
            <w:r>
              <w:rPr>
                <w:lang w:val="sl-SI"/>
              </w:rPr>
              <w:t>ponovitveni sklop šeste učne enote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67799E" w:rsidRPr="00BF2B9B" w:rsidTr="00F04DD5">
        <w:tc>
          <w:tcPr>
            <w:tcW w:w="2376" w:type="dxa"/>
            <w:shd w:val="clear" w:color="auto" w:fill="B2A1C7" w:themeFill="accent4" w:themeFillTint="99"/>
          </w:tcPr>
          <w:p w:rsidR="0067799E" w:rsidRPr="00932B56" w:rsidRDefault="0067799E" w:rsidP="0067799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67799E" w:rsidRPr="00DC7800" w:rsidRDefault="0067799E" w:rsidP="00762CF9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762CF9">
              <w:rPr>
                <w:i/>
              </w:rPr>
              <w:t>A review</w:t>
            </w:r>
          </w:p>
        </w:tc>
        <w:tc>
          <w:tcPr>
            <w:tcW w:w="4962" w:type="dxa"/>
            <w:vMerge/>
          </w:tcPr>
          <w:p w:rsidR="0067799E" w:rsidRPr="00DC7800" w:rsidRDefault="0067799E" w:rsidP="0067799E">
            <w:pPr>
              <w:spacing w:after="200" w:line="276" w:lineRule="auto"/>
              <w:rPr>
                <w:lang w:val="sl-SI"/>
              </w:rPr>
            </w:pPr>
          </w:p>
        </w:tc>
      </w:tr>
      <w:tr w:rsidR="0067799E" w:rsidRPr="00BF2B9B" w:rsidTr="00F04DD5">
        <w:tc>
          <w:tcPr>
            <w:tcW w:w="2376" w:type="dxa"/>
            <w:shd w:val="clear" w:color="auto" w:fill="B2A1C7" w:themeFill="accent4" w:themeFillTint="99"/>
          </w:tcPr>
          <w:p w:rsidR="0067799E" w:rsidRDefault="0067799E" w:rsidP="0067799E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67799E" w:rsidRDefault="0067799E" w:rsidP="0067799E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762CF9">
              <w:rPr>
                <w:i/>
              </w:rPr>
              <w:t>Famous film directors</w:t>
            </w:r>
          </w:p>
          <w:p w:rsidR="0067799E" w:rsidRPr="00DC7800" w:rsidRDefault="0067799E" w:rsidP="0067799E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67799E" w:rsidRPr="00DC7800" w:rsidRDefault="0067799E" w:rsidP="0067799E">
            <w:pPr>
              <w:rPr>
                <w:lang w:val="sl-SI"/>
              </w:rPr>
            </w:pPr>
          </w:p>
        </w:tc>
      </w:tr>
      <w:tr w:rsidR="0067799E" w:rsidRPr="00BF2B9B" w:rsidTr="00F04DD5">
        <w:tc>
          <w:tcPr>
            <w:tcW w:w="2376" w:type="dxa"/>
            <w:shd w:val="clear" w:color="auto" w:fill="B2A1C7" w:themeFill="accent4" w:themeFillTint="99"/>
          </w:tcPr>
          <w:p w:rsidR="0067799E" w:rsidRDefault="0067799E" w:rsidP="0067799E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67799E" w:rsidRPr="004A4CB9" w:rsidRDefault="00A96013" w:rsidP="00762CF9">
            <w:pPr>
              <w:rPr>
                <w:i/>
                <w:lang w:val="sl-SI"/>
              </w:rPr>
            </w:pPr>
            <w:r>
              <w:rPr>
                <w:lang w:val="sl-SI"/>
              </w:rPr>
              <w:t>K</w:t>
            </w:r>
            <w:r w:rsidR="00762CF9">
              <w:rPr>
                <w:lang w:val="sl-SI"/>
              </w:rPr>
              <w:t>njižni žanri</w:t>
            </w:r>
            <w:r w:rsidR="0067799E">
              <w:rPr>
                <w:lang w:val="sl-SI"/>
              </w:rPr>
              <w:t xml:space="preserve"> (</w:t>
            </w:r>
            <w:r w:rsidR="00762CF9">
              <w:rPr>
                <w:i/>
              </w:rPr>
              <w:t>Literary genres (Literature)</w:t>
            </w:r>
            <w:r w:rsidR="0067799E" w:rsidRPr="004A4CB9">
              <w:rPr>
                <w:lang w:val="sl-SI"/>
              </w:rPr>
              <w:t>)</w:t>
            </w:r>
            <w:r w:rsidR="00762CF9">
              <w:rPr>
                <w:lang w:val="sl-SI"/>
              </w:rPr>
              <w:t xml:space="preserve"> – povezava s književnostjo</w:t>
            </w:r>
          </w:p>
        </w:tc>
        <w:tc>
          <w:tcPr>
            <w:tcW w:w="4962" w:type="dxa"/>
            <w:vMerge/>
          </w:tcPr>
          <w:p w:rsidR="0067799E" w:rsidRPr="00DC7800" w:rsidRDefault="0067799E" w:rsidP="0067799E">
            <w:pPr>
              <w:rPr>
                <w:lang w:val="sl-SI"/>
              </w:rPr>
            </w:pPr>
          </w:p>
        </w:tc>
      </w:tr>
    </w:tbl>
    <w:p w:rsidR="00D14739" w:rsidRPr="00DC7800" w:rsidRDefault="00D14739" w:rsidP="001C2ED3">
      <w:pPr>
        <w:rPr>
          <w:lang w:val="sl-SI"/>
        </w:rPr>
      </w:pPr>
    </w:p>
    <w:sectPr w:rsidR="00D14739" w:rsidRPr="00DC7800" w:rsidSect="00B82CDD">
      <w:headerReference w:type="default" r:id="rId9"/>
      <w:pgSz w:w="15840" w:h="12240" w:orient="landscape"/>
      <w:pgMar w:top="993" w:right="1098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DC" w:rsidRDefault="00334BDC" w:rsidP="00B82CDD">
      <w:pPr>
        <w:spacing w:after="0" w:line="240" w:lineRule="auto"/>
      </w:pPr>
      <w:r>
        <w:separator/>
      </w:r>
    </w:p>
  </w:endnote>
  <w:endnote w:type="continuationSeparator" w:id="0">
    <w:p w:rsidR="00334BDC" w:rsidRDefault="00334BDC" w:rsidP="00B8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DC" w:rsidRDefault="00334BDC" w:rsidP="00B82CDD">
      <w:pPr>
        <w:spacing w:after="0" w:line="240" w:lineRule="auto"/>
      </w:pPr>
      <w:r>
        <w:separator/>
      </w:r>
    </w:p>
  </w:footnote>
  <w:footnote w:type="continuationSeparator" w:id="0">
    <w:p w:rsidR="00334BDC" w:rsidRDefault="00334BDC" w:rsidP="00B8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13" w:rsidRDefault="00854013" w:rsidP="00B82CDD">
    <w:pPr>
      <w:pStyle w:val="Glava"/>
      <w:ind w:right="-142"/>
      <w:jc w:val="right"/>
    </w:pPr>
    <w:r>
      <w:rPr>
        <w:sz w:val="16"/>
        <w:lang w:val="sl-SI"/>
      </w:rPr>
      <w:t>Letna učna priprava za pouk TJA [</w:t>
    </w:r>
    <w:r>
      <w:rPr>
        <w:i/>
        <w:sz w:val="16"/>
      </w:rPr>
      <w:t>Project Explore 3</w:t>
    </w:r>
    <w:r>
      <w:rPr>
        <w:sz w:val="16"/>
        <w:lang w:val="sl-SI"/>
      </w:rPr>
      <w:t>]</w:t>
    </w:r>
  </w:p>
  <w:p w:rsidR="00854013" w:rsidRDefault="008540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B"/>
    <w:rsid w:val="000270B9"/>
    <w:rsid w:val="00030120"/>
    <w:rsid w:val="0004425E"/>
    <w:rsid w:val="00044526"/>
    <w:rsid w:val="00051342"/>
    <w:rsid w:val="00053A78"/>
    <w:rsid w:val="000718B1"/>
    <w:rsid w:val="000775D2"/>
    <w:rsid w:val="00097471"/>
    <w:rsid w:val="000B0C7C"/>
    <w:rsid w:val="000B72C3"/>
    <w:rsid w:val="000D16FF"/>
    <w:rsid w:val="000E1456"/>
    <w:rsid w:val="000E182D"/>
    <w:rsid w:val="000E3E24"/>
    <w:rsid w:val="00100DE9"/>
    <w:rsid w:val="0011264D"/>
    <w:rsid w:val="0012249A"/>
    <w:rsid w:val="0012579F"/>
    <w:rsid w:val="00144D41"/>
    <w:rsid w:val="001510DF"/>
    <w:rsid w:val="00153BA9"/>
    <w:rsid w:val="00161EFB"/>
    <w:rsid w:val="00197EC0"/>
    <w:rsid w:val="001A6440"/>
    <w:rsid w:val="001B7B9C"/>
    <w:rsid w:val="001C2ED3"/>
    <w:rsid w:val="001F17A2"/>
    <w:rsid w:val="001F2783"/>
    <w:rsid w:val="001F694C"/>
    <w:rsid w:val="00221B29"/>
    <w:rsid w:val="00224EEB"/>
    <w:rsid w:val="00225013"/>
    <w:rsid w:val="00232141"/>
    <w:rsid w:val="002326B4"/>
    <w:rsid w:val="002421AC"/>
    <w:rsid w:val="00275EF5"/>
    <w:rsid w:val="00282B8B"/>
    <w:rsid w:val="002876B5"/>
    <w:rsid w:val="00287CAE"/>
    <w:rsid w:val="00287EF4"/>
    <w:rsid w:val="00292A89"/>
    <w:rsid w:val="002C12BD"/>
    <w:rsid w:val="002D6DD5"/>
    <w:rsid w:val="00310A73"/>
    <w:rsid w:val="00311240"/>
    <w:rsid w:val="0032262F"/>
    <w:rsid w:val="003346D9"/>
    <w:rsid w:val="00334BDC"/>
    <w:rsid w:val="00335398"/>
    <w:rsid w:val="00336317"/>
    <w:rsid w:val="00345A46"/>
    <w:rsid w:val="00353D3F"/>
    <w:rsid w:val="003765D5"/>
    <w:rsid w:val="00391002"/>
    <w:rsid w:val="00397798"/>
    <w:rsid w:val="003A7BC8"/>
    <w:rsid w:val="003D2263"/>
    <w:rsid w:val="003E2C3E"/>
    <w:rsid w:val="003E2E6B"/>
    <w:rsid w:val="00435490"/>
    <w:rsid w:val="00440B20"/>
    <w:rsid w:val="004442D0"/>
    <w:rsid w:val="004638D2"/>
    <w:rsid w:val="00466CC5"/>
    <w:rsid w:val="00467582"/>
    <w:rsid w:val="00473347"/>
    <w:rsid w:val="00487106"/>
    <w:rsid w:val="004A4CB9"/>
    <w:rsid w:val="004C3332"/>
    <w:rsid w:val="004D3314"/>
    <w:rsid w:val="004D54E1"/>
    <w:rsid w:val="004F6AA8"/>
    <w:rsid w:val="005168F4"/>
    <w:rsid w:val="00523B17"/>
    <w:rsid w:val="00540210"/>
    <w:rsid w:val="00553B74"/>
    <w:rsid w:val="005550EA"/>
    <w:rsid w:val="00580300"/>
    <w:rsid w:val="00590D4B"/>
    <w:rsid w:val="005A7C53"/>
    <w:rsid w:val="005C11B7"/>
    <w:rsid w:val="005C6409"/>
    <w:rsid w:val="005D16A7"/>
    <w:rsid w:val="005E7E77"/>
    <w:rsid w:val="005F084A"/>
    <w:rsid w:val="0064390F"/>
    <w:rsid w:val="00647AAB"/>
    <w:rsid w:val="0065022E"/>
    <w:rsid w:val="006600DA"/>
    <w:rsid w:val="00660F0A"/>
    <w:rsid w:val="00672817"/>
    <w:rsid w:val="0067799E"/>
    <w:rsid w:val="0069488D"/>
    <w:rsid w:val="00697396"/>
    <w:rsid w:val="006A7B76"/>
    <w:rsid w:val="006A7E7F"/>
    <w:rsid w:val="006B0CF8"/>
    <w:rsid w:val="006B6E1A"/>
    <w:rsid w:val="006C0209"/>
    <w:rsid w:val="006C115D"/>
    <w:rsid w:val="006D7632"/>
    <w:rsid w:val="006D7B90"/>
    <w:rsid w:val="006E6A73"/>
    <w:rsid w:val="006E6B92"/>
    <w:rsid w:val="0070789F"/>
    <w:rsid w:val="00727BF2"/>
    <w:rsid w:val="0073740D"/>
    <w:rsid w:val="00750D56"/>
    <w:rsid w:val="007531D0"/>
    <w:rsid w:val="00762CF9"/>
    <w:rsid w:val="00773635"/>
    <w:rsid w:val="00781C99"/>
    <w:rsid w:val="00791718"/>
    <w:rsid w:val="0079317A"/>
    <w:rsid w:val="0079723E"/>
    <w:rsid w:val="00797D22"/>
    <w:rsid w:val="007A518D"/>
    <w:rsid w:val="007B2966"/>
    <w:rsid w:val="007B7374"/>
    <w:rsid w:val="007C0598"/>
    <w:rsid w:val="007D19FF"/>
    <w:rsid w:val="007D45F7"/>
    <w:rsid w:val="007D70AE"/>
    <w:rsid w:val="007E564A"/>
    <w:rsid w:val="007E78CC"/>
    <w:rsid w:val="007E7FBA"/>
    <w:rsid w:val="00821A4F"/>
    <w:rsid w:val="008233B4"/>
    <w:rsid w:val="00824E2A"/>
    <w:rsid w:val="00830E99"/>
    <w:rsid w:val="00834C95"/>
    <w:rsid w:val="008412B1"/>
    <w:rsid w:val="00844BF1"/>
    <w:rsid w:val="00845640"/>
    <w:rsid w:val="00854013"/>
    <w:rsid w:val="00860752"/>
    <w:rsid w:val="00867B19"/>
    <w:rsid w:val="0087166E"/>
    <w:rsid w:val="00872D07"/>
    <w:rsid w:val="00877DC4"/>
    <w:rsid w:val="008834E2"/>
    <w:rsid w:val="008B2E87"/>
    <w:rsid w:val="008B5FB0"/>
    <w:rsid w:val="008E4CF3"/>
    <w:rsid w:val="008F11C6"/>
    <w:rsid w:val="008F44D6"/>
    <w:rsid w:val="009032AD"/>
    <w:rsid w:val="00914EDB"/>
    <w:rsid w:val="009225FD"/>
    <w:rsid w:val="00923E57"/>
    <w:rsid w:val="00932B56"/>
    <w:rsid w:val="00936664"/>
    <w:rsid w:val="00937A7E"/>
    <w:rsid w:val="0094532F"/>
    <w:rsid w:val="00946B40"/>
    <w:rsid w:val="00950982"/>
    <w:rsid w:val="00966592"/>
    <w:rsid w:val="00977CE8"/>
    <w:rsid w:val="00977FAF"/>
    <w:rsid w:val="00985D37"/>
    <w:rsid w:val="00987451"/>
    <w:rsid w:val="009C6A37"/>
    <w:rsid w:val="009D1C0F"/>
    <w:rsid w:val="009D2921"/>
    <w:rsid w:val="009D4CA3"/>
    <w:rsid w:val="009D772E"/>
    <w:rsid w:val="009E45A6"/>
    <w:rsid w:val="009E5BDA"/>
    <w:rsid w:val="009E6562"/>
    <w:rsid w:val="009F06C9"/>
    <w:rsid w:val="009F11BB"/>
    <w:rsid w:val="00A002AF"/>
    <w:rsid w:val="00A00A16"/>
    <w:rsid w:val="00A11BDF"/>
    <w:rsid w:val="00A12F84"/>
    <w:rsid w:val="00A4706B"/>
    <w:rsid w:val="00A54FAB"/>
    <w:rsid w:val="00A610B5"/>
    <w:rsid w:val="00A904D6"/>
    <w:rsid w:val="00A96013"/>
    <w:rsid w:val="00AB44D0"/>
    <w:rsid w:val="00AC1368"/>
    <w:rsid w:val="00B012DD"/>
    <w:rsid w:val="00B261B4"/>
    <w:rsid w:val="00B82CDD"/>
    <w:rsid w:val="00BA0788"/>
    <w:rsid w:val="00BB366F"/>
    <w:rsid w:val="00BC65B7"/>
    <w:rsid w:val="00BC78BD"/>
    <w:rsid w:val="00BD4F1F"/>
    <w:rsid w:val="00BD56C6"/>
    <w:rsid w:val="00BE1B3C"/>
    <w:rsid w:val="00BF2B9B"/>
    <w:rsid w:val="00C14118"/>
    <w:rsid w:val="00C212FF"/>
    <w:rsid w:val="00C60B7B"/>
    <w:rsid w:val="00C61166"/>
    <w:rsid w:val="00C770A1"/>
    <w:rsid w:val="00C9529D"/>
    <w:rsid w:val="00CA2A51"/>
    <w:rsid w:val="00CB5980"/>
    <w:rsid w:val="00D03685"/>
    <w:rsid w:val="00D03ED9"/>
    <w:rsid w:val="00D04D6D"/>
    <w:rsid w:val="00D12008"/>
    <w:rsid w:val="00D14739"/>
    <w:rsid w:val="00D150DB"/>
    <w:rsid w:val="00D31617"/>
    <w:rsid w:val="00D32668"/>
    <w:rsid w:val="00D37DBA"/>
    <w:rsid w:val="00D4325B"/>
    <w:rsid w:val="00D44C72"/>
    <w:rsid w:val="00D44F76"/>
    <w:rsid w:val="00D47E30"/>
    <w:rsid w:val="00D67067"/>
    <w:rsid w:val="00D705FE"/>
    <w:rsid w:val="00D8337B"/>
    <w:rsid w:val="00D93236"/>
    <w:rsid w:val="00DA3237"/>
    <w:rsid w:val="00DA4ABF"/>
    <w:rsid w:val="00DA4B8D"/>
    <w:rsid w:val="00DB0303"/>
    <w:rsid w:val="00DC0D45"/>
    <w:rsid w:val="00DC7800"/>
    <w:rsid w:val="00DE3AED"/>
    <w:rsid w:val="00E01CDF"/>
    <w:rsid w:val="00E0263E"/>
    <w:rsid w:val="00E028F6"/>
    <w:rsid w:val="00E04773"/>
    <w:rsid w:val="00E21AFC"/>
    <w:rsid w:val="00E31E8A"/>
    <w:rsid w:val="00E46006"/>
    <w:rsid w:val="00E551F6"/>
    <w:rsid w:val="00E64C82"/>
    <w:rsid w:val="00E66465"/>
    <w:rsid w:val="00E8650F"/>
    <w:rsid w:val="00E96534"/>
    <w:rsid w:val="00EC38FB"/>
    <w:rsid w:val="00ED1963"/>
    <w:rsid w:val="00ED3E50"/>
    <w:rsid w:val="00ED4144"/>
    <w:rsid w:val="00ED4869"/>
    <w:rsid w:val="00EE1EAF"/>
    <w:rsid w:val="00EE2252"/>
    <w:rsid w:val="00EE4D8E"/>
    <w:rsid w:val="00EE61EE"/>
    <w:rsid w:val="00F03DFB"/>
    <w:rsid w:val="00F04DD5"/>
    <w:rsid w:val="00F06D2C"/>
    <w:rsid w:val="00F0792B"/>
    <w:rsid w:val="00F21AE2"/>
    <w:rsid w:val="00F439B6"/>
    <w:rsid w:val="00F63405"/>
    <w:rsid w:val="00F651F2"/>
    <w:rsid w:val="00F65727"/>
    <w:rsid w:val="00F6660C"/>
    <w:rsid w:val="00F67044"/>
    <w:rsid w:val="00FA3010"/>
    <w:rsid w:val="00FB131C"/>
    <w:rsid w:val="00FB4674"/>
    <w:rsid w:val="00FE2BDC"/>
    <w:rsid w:val="00FE6CED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897E"/>
  <w15:docId w15:val="{567C3534-10FD-4580-9C7C-13592E13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BC5E-EAFF-4685-91C5-74177A8F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Oxford;MK</dc:creator>
  <cp:lastModifiedBy>Vojko</cp:lastModifiedBy>
  <cp:revision>17</cp:revision>
  <cp:lastPrinted>2013-06-28T11:19:00Z</cp:lastPrinted>
  <dcterms:created xsi:type="dcterms:W3CDTF">2019-08-01T11:45:00Z</dcterms:created>
  <dcterms:modified xsi:type="dcterms:W3CDTF">2019-08-10T14:15:00Z</dcterms:modified>
</cp:coreProperties>
</file>